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14F49191" w:rsidR="00C13C32" w:rsidRPr="008B32E5" w:rsidRDefault="00C13C32" w:rsidP="009E310C">
      <w:pPr>
        <w:jc w:val="both"/>
        <w:rPr>
          <w:rFonts w:ascii="Times New Roman" w:hAnsi="Times New Roman" w:cs="Times New Roman"/>
        </w:rPr>
      </w:pPr>
    </w:p>
    <w:p w14:paraId="35FE93DD" w14:textId="0581292B" w:rsidR="00617B68" w:rsidRPr="008B32E5" w:rsidRDefault="00342706" w:rsidP="009E310C">
      <w:pPr>
        <w:jc w:val="both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77186FC" wp14:editId="6DFC519F">
            <wp:simplePos x="0" y="0"/>
            <wp:positionH relativeFrom="column">
              <wp:posOffset>1320847</wp:posOffset>
            </wp:positionH>
            <wp:positionV relativeFrom="paragraph">
              <wp:posOffset>8075</wp:posOffset>
            </wp:positionV>
            <wp:extent cx="4238625" cy="36861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35A0D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3A844FC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53233BC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C8A5BF4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493B5DF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B157230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7C1B453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7A2CCFB1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47535334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71AB4E03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54DE998D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23D19710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4543589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6259524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F76FADD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481949CA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1D4FB96F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88A0A85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17C58E53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28D1F477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1C79733B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BC7030D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8857C8B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2EF7BAE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D774394" w14:textId="4F801660" w:rsidR="003D33B9" w:rsidRPr="001406E4" w:rsidRDefault="001060CB" w:rsidP="00342706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706">
        <w:rPr>
          <w:rFonts w:ascii="Times New Roman" w:hAnsi="Times New Roman" w:cs="Times New Roman"/>
          <w:b/>
          <w:sz w:val="48"/>
          <w:szCs w:val="48"/>
        </w:rPr>
        <w:t>О</w:t>
      </w:r>
      <w:r w:rsidR="003D33B9" w:rsidRPr="00342706">
        <w:rPr>
          <w:rFonts w:ascii="Times New Roman" w:hAnsi="Times New Roman" w:cs="Times New Roman"/>
          <w:b/>
          <w:sz w:val="48"/>
          <w:szCs w:val="48"/>
        </w:rPr>
        <w:t>тбор поставщиков</w:t>
      </w:r>
      <w:r w:rsidR="00975C23">
        <w:rPr>
          <w:rFonts w:ascii="Times New Roman" w:hAnsi="Times New Roman" w:cs="Times New Roman"/>
          <w:b/>
          <w:sz w:val="48"/>
          <w:szCs w:val="48"/>
        </w:rPr>
        <w:t xml:space="preserve"> №202</w:t>
      </w:r>
      <w:r w:rsidR="00515EAA" w:rsidRPr="001406E4">
        <w:rPr>
          <w:rFonts w:ascii="Times New Roman" w:hAnsi="Times New Roman" w:cs="Times New Roman"/>
          <w:b/>
          <w:sz w:val="48"/>
          <w:szCs w:val="48"/>
        </w:rPr>
        <w:t>3</w:t>
      </w:r>
      <w:r w:rsidR="00975C23">
        <w:rPr>
          <w:rFonts w:ascii="Times New Roman" w:hAnsi="Times New Roman" w:cs="Times New Roman"/>
          <w:b/>
          <w:sz w:val="48"/>
          <w:szCs w:val="48"/>
        </w:rPr>
        <w:t>/</w:t>
      </w:r>
      <w:r w:rsidR="00515EAA" w:rsidRPr="001406E4">
        <w:rPr>
          <w:rFonts w:ascii="Times New Roman" w:hAnsi="Times New Roman" w:cs="Times New Roman"/>
          <w:b/>
          <w:sz w:val="48"/>
          <w:szCs w:val="48"/>
        </w:rPr>
        <w:t>01</w:t>
      </w:r>
    </w:p>
    <w:p w14:paraId="786B43A8" w14:textId="2977A164" w:rsidR="00617B68" w:rsidRPr="00342706" w:rsidRDefault="003D33B9" w:rsidP="00342706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706">
        <w:rPr>
          <w:rFonts w:ascii="Times New Roman" w:hAnsi="Times New Roman" w:cs="Times New Roman"/>
          <w:b/>
          <w:sz w:val="48"/>
          <w:szCs w:val="48"/>
        </w:rPr>
        <w:t>на заключение рамочных договоров</w:t>
      </w:r>
    </w:p>
    <w:p w14:paraId="5136C938" w14:textId="03556DCE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7F623606" w14:textId="75BF7B3D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4DE7DC0E" w14:textId="52F1D987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23330515" w14:textId="7756C5D3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56F02FA1" w14:textId="5760169E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1C509127" w14:textId="59DD5245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1AA9F763" w14:textId="05844E09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3FB2642B" w14:textId="39B9A89A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2285F3C3" w14:textId="07E55530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0401C1A5" w14:textId="526E9B0D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783F1FD4" w14:textId="28B50D9D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44D814C7" w14:textId="30A200D8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52071D2F" w14:textId="75F76F2F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3071597B" w14:textId="0782A3D2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39D3647D" w14:textId="5047DF65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70521482" w14:textId="3D68469B" w:rsidR="00A16B8B" w:rsidRPr="008B32E5" w:rsidRDefault="00A16B8B" w:rsidP="009E310C">
      <w:pPr>
        <w:jc w:val="both"/>
        <w:rPr>
          <w:rFonts w:ascii="Times New Roman" w:hAnsi="Times New Roman" w:cs="Times New Roman"/>
        </w:rPr>
      </w:pPr>
    </w:p>
    <w:p w14:paraId="0E992C4C" w14:textId="68A4D7C9" w:rsidR="00617B68" w:rsidRPr="00B62B6E" w:rsidRDefault="00617B68" w:rsidP="002E3289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  <w:r w:rsidRPr="00B62B6E">
        <w:rPr>
          <w:rFonts w:ascii="Times New Roman" w:hAnsi="Times New Roman" w:cs="Times New Roman"/>
          <w:i/>
          <w:iCs/>
          <w:spacing w:val="-3"/>
        </w:rPr>
        <w:lastRenderedPageBreak/>
        <w:t>Приложение № 1</w:t>
      </w:r>
    </w:p>
    <w:p w14:paraId="25451DA7" w14:textId="77777777" w:rsidR="00617B68" w:rsidRPr="00B62B6E" w:rsidRDefault="00617B68" w:rsidP="009E310C">
      <w:pPr>
        <w:contextualSpacing/>
        <w:jc w:val="both"/>
        <w:rPr>
          <w:rFonts w:ascii="Times New Roman" w:hAnsi="Times New Roman" w:cs="Times New Roman"/>
          <w:b/>
          <w:i/>
          <w:iCs/>
        </w:rPr>
      </w:pPr>
    </w:p>
    <w:p w14:paraId="678F526D" w14:textId="5D392A8B" w:rsidR="00617B68" w:rsidRPr="00F629A5" w:rsidRDefault="00617B68" w:rsidP="002E328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9A5">
        <w:rPr>
          <w:rFonts w:ascii="Times New Roman" w:hAnsi="Times New Roman" w:cs="Times New Roman"/>
          <w:b/>
          <w:sz w:val="24"/>
          <w:szCs w:val="24"/>
        </w:rPr>
        <w:t xml:space="preserve">ПРИГЛАШЕНИЕ К УЧАСТИЮ В </w:t>
      </w:r>
      <w:r w:rsidR="00287E0F">
        <w:rPr>
          <w:rFonts w:ascii="Times New Roman" w:hAnsi="Times New Roman" w:cs="Times New Roman"/>
          <w:b/>
          <w:sz w:val="24"/>
          <w:szCs w:val="24"/>
        </w:rPr>
        <w:t>ОТБОРЕ ПОСТАВЩИКОВ</w:t>
      </w:r>
    </w:p>
    <w:p w14:paraId="5D0F7FC2" w14:textId="77777777" w:rsidR="001620F5" w:rsidRPr="00F629A5" w:rsidRDefault="001620F5" w:rsidP="002E328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F249F" w14:textId="229D489A" w:rsidR="00A1232A" w:rsidRDefault="00A1232A" w:rsidP="002E3289">
      <w:pPr>
        <w:pStyle w:val="2"/>
        <w:ind w:firstLine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29A5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11197D61" w14:textId="34C4BC17" w:rsidR="009E310C" w:rsidRDefault="00A1232A" w:rsidP="009E310C">
      <w:pPr>
        <w:pStyle w:val="af1"/>
        <w:numPr>
          <w:ilvl w:val="1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bookmarkStart w:id="0" w:name="_Hlk62844311"/>
      <w:bookmarkStart w:id="1" w:name="_Hlk22112922"/>
      <w:r w:rsidRPr="00F629A5">
        <w:rPr>
          <w:color w:val="000000" w:themeColor="text1"/>
        </w:rPr>
        <w:t xml:space="preserve">Общественный Фонд Программы поддержки развития горных сообществ Кыргызстана (далее ОФ «MSDSP KG»), инициатива Фонда Ага Хана приглашает к участию в </w:t>
      </w:r>
      <w:r w:rsidR="00287E0F">
        <w:rPr>
          <w:color w:val="000000" w:themeColor="text1"/>
        </w:rPr>
        <w:t xml:space="preserve">отборе поставщиков для заключения рамочных договоров на регулярные услуги и регулярным поставкам </w:t>
      </w:r>
      <w:r w:rsidR="00287E0F">
        <w:rPr>
          <w:bCs/>
          <w:color w:val="000000" w:themeColor="text1"/>
          <w:lang w:eastAsia="en-US"/>
        </w:rPr>
        <w:t>товаров</w:t>
      </w:r>
      <w:r w:rsidR="00DC2388" w:rsidRPr="00F629A5">
        <w:rPr>
          <w:bCs/>
          <w:color w:val="000000" w:themeColor="text1"/>
          <w:lang w:eastAsia="en-US"/>
        </w:rPr>
        <w:t xml:space="preserve"> </w:t>
      </w:r>
      <w:r w:rsidR="009E310C">
        <w:rPr>
          <w:bCs/>
          <w:color w:val="000000" w:themeColor="text1"/>
          <w:lang w:eastAsia="en-US"/>
        </w:rPr>
        <w:t>в 202</w:t>
      </w:r>
      <w:r w:rsidR="00515EAA" w:rsidRPr="00515EAA">
        <w:rPr>
          <w:bCs/>
          <w:color w:val="000000" w:themeColor="text1"/>
          <w:lang w:eastAsia="en-US"/>
        </w:rPr>
        <w:t>4</w:t>
      </w:r>
      <w:r w:rsidR="009E310C">
        <w:rPr>
          <w:bCs/>
          <w:color w:val="000000" w:themeColor="text1"/>
          <w:lang w:eastAsia="en-US"/>
        </w:rPr>
        <w:t>-202</w:t>
      </w:r>
      <w:r w:rsidR="00515EAA" w:rsidRPr="00515EAA">
        <w:rPr>
          <w:bCs/>
          <w:color w:val="000000" w:themeColor="text1"/>
          <w:lang w:eastAsia="en-US"/>
        </w:rPr>
        <w:t>5</w:t>
      </w:r>
      <w:r w:rsidR="009E310C">
        <w:rPr>
          <w:bCs/>
          <w:color w:val="000000" w:themeColor="text1"/>
          <w:lang w:eastAsia="en-US"/>
        </w:rPr>
        <w:t xml:space="preserve">г. </w:t>
      </w:r>
      <w:r w:rsidR="00287E0F">
        <w:rPr>
          <w:bCs/>
          <w:color w:val="000000" w:themeColor="text1"/>
          <w:lang w:eastAsia="en-US"/>
        </w:rPr>
        <w:t>в рамках реализации проектов в КР.</w:t>
      </w:r>
      <w:r w:rsidRPr="00F629A5">
        <w:rPr>
          <w:color w:val="000000" w:themeColor="text1"/>
        </w:rPr>
        <w:t xml:space="preserve"> </w:t>
      </w:r>
    </w:p>
    <w:p w14:paraId="440C9864" w14:textId="325359B2" w:rsidR="00A1232A" w:rsidRPr="00F629A5" w:rsidRDefault="00287E0F" w:rsidP="009E310C">
      <w:pPr>
        <w:pStyle w:val="af1"/>
        <w:numPr>
          <w:ilvl w:val="1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A1232A" w:rsidRPr="00F629A5">
        <w:rPr>
          <w:color w:val="000000" w:themeColor="text1"/>
        </w:rPr>
        <w:t xml:space="preserve">редложения </w:t>
      </w:r>
      <w:r w:rsidR="009E310C">
        <w:rPr>
          <w:color w:val="000000" w:themeColor="text1"/>
        </w:rPr>
        <w:t xml:space="preserve">принимаются по </w:t>
      </w:r>
      <w:r w:rsidR="00A1232A" w:rsidRPr="00F629A5">
        <w:rPr>
          <w:color w:val="000000" w:themeColor="text1"/>
        </w:rPr>
        <w:t>нижеследующим Лотам:</w:t>
      </w:r>
    </w:p>
    <w:bookmarkEnd w:id="0"/>
    <w:bookmarkEnd w:id="1"/>
    <w:p w14:paraId="52A64D01" w14:textId="4148252D" w:rsidR="004720D1" w:rsidRDefault="004720D1" w:rsidP="009E310C">
      <w:pPr>
        <w:pStyle w:val="af2"/>
        <w:contextualSpacing w:val="0"/>
        <w:rPr>
          <w:lang w:val="ru-RU"/>
        </w:rPr>
      </w:pPr>
    </w:p>
    <w:tbl>
      <w:tblPr>
        <w:tblW w:w="1047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1715"/>
        <w:gridCol w:w="7947"/>
      </w:tblGrid>
      <w:tr w:rsidR="00104971" w:rsidRPr="00104971" w14:paraId="3E75CACA" w14:textId="77777777" w:rsidTr="00AE79EB">
        <w:trPr>
          <w:trHeight w:val="648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A21C9" w14:textId="262BBC2D" w:rsidR="00104971" w:rsidRPr="00104971" w:rsidRDefault="00104971" w:rsidP="009E31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2E3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Т </w:t>
            </w:r>
            <w:r w:rsidRPr="00104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o 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EEAC5" w14:textId="77777777" w:rsidR="00104971" w:rsidRPr="00104971" w:rsidRDefault="00104971" w:rsidP="009E310C">
            <w:pPr>
              <w:spacing w:after="0" w:line="0" w:lineRule="atLeast"/>
              <w:ind w:left="4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ссылки</w:t>
            </w:r>
          </w:p>
        </w:tc>
        <w:tc>
          <w:tcPr>
            <w:tcW w:w="79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15DBC" w14:textId="77777777" w:rsidR="00104971" w:rsidRPr="00104971" w:rsidRDefault="00104971" w:rsidP="009E310C">
            <w:pPr>
              <w:spacing w:after="0" w:line="0" w:lineRule="atLeast"/>
              <w:ind w:left="2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категории</w:t>
            </w:r>
          </w:p>
        </w:tc>
      </w:tr>
      <w:tr w:rsidR="00104971" w:rsidRPr="00104971" w14:paraId="3DB71E6A" w14:textId="77777777" w:rsidTr="00AE79EB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F7EB5" w14:textId="55238D17" w:rsidR="00104971" w:rsidRPr="00104971" w:rsidRDefault="00CD2342" w:rsidP="00CD234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C9448" w14:textId="4C29BC92" w:rsidR="00104971" w:rsidRPr="00104971" w:rsidRDefault="00CD2342" w:rsidP="00CD2342">
            <w:pPr>
              <w:spacing w:after="0" w:line="241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OT202</w:t>
            </w:r>
            <w:r w:rsidR="00515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BIS</w:t>
            </w:r>
          </w:p>
        </w:tc>
        <w:tc>
          <w:tcPr>
            <w:tcW w:w="79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186A4" w14:textId="07E28B0F" w:rsidR="00104971" w:rsidRPr="00D049EA" w:rsidRDefault="00104971" w:rsidP="009E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тиничные услуги и питание для встреч, семинаров и проживания</w:t>
            </w:r>
            <w:r w:rsidR="00D049EA" w:rsidRPr="00D04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049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г. Бишкек.</w:t>
            </w:r>
          </w:p>
        </w:tc>
      </w:tr>
      <w:tr w:rsidR="00104971" w:rsidRPr="00104971" w14:paraId="4319BB91" w14:textId="77777777" w:rsidTr="00AE79EB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B6DA0" w14:textId="50AD76AA" w:rsidR="00104971" w:rsidRPr="00104971" w:rsidRDefault="00CD2342" w:rsidP="00CD234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97EF3" w14:textId="3E1D1105" w:rsidR="00104971" w:rsidRPr="00104971" w:rsidRDefault="00515EAA" w:rsidP="00CD2342">
            <w:pPr>
              <w:spacing w:after="0" w:line="241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AT</w:t>
            </w:r>
            <w:r w:rsidR="00CD2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2</w:t>
            </w:r>
            <w:r w:rsidR="00485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BIS</w:t>
            </w:r>
          </w:p>
        </w:tc>
        <w:tc>
          <w:tcPr>
            <w:tcW w:w="79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7F25E" w14:textId="45B77B28" w:rsidR="00104971" w:rsidRPr="00104971" w:rsidRDefault="00515EAA" w:rsidP="009E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йтеринговые услуги, услуги ресторанов и кафе в г. Бишкек и Чуйской области</w:t>
            </w:r>
            <w:r w:rsidR="006C1B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310C" w:rsidRPr="00104971" w14:paraId="09B4A3CF" w14:textId="77777777" w:rsidTr="00AE79EB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D65F5" w14:textId="29AE37F8" w:rsidR="009E310C" w:rsidRDefault="00CD2342" w:rsidP="00CD234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56521C2C" w14:textId="71FCE3D5" w:rsidR="009E310C" w:rsidRPr="00104971" w:rsidRDefault="009E310C" w:rsidP="00CD234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F961C" w14:textId="18FC48C9" w:rsidR="009E310C" w:rsidRPr="00CD2342" w:rsidRDefault="00515EAA" w:rsidP="00CD2342">
            <w:pPr>
              <w:spacing w:after="0" w:line="241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IR</w:t>
            </w:r>
            <w:r w:rsidR="006C1B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VIS</w:t>
            </w:r>
            <w:r w:rsidR="00CD23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2</w:t>
            </w:r>
            <w:r w:rsidR="00485E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IS</w:t>
            </w:r>
          </w:p>
        </w:tc>
        <w:tc>
          <w:tcPr>
            <w:tcW w:w="79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2417EF" w14:textId="77777777" w:rsidR="006C1BA4" w:rsidRDefault="005A6362" w:rsidP="009E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</w:t>
            </w:r>
            <w:r w:rsidR="00515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 авиа агентства по продажам внутренних и зарубежных авиа билетов.</w:t>
            </w:r>
          </w:p>
          <w:p w14:paraId="55A313AB" w14:textId="7F60F582" w:rsidR="009E310C" w:rsidRDefault="006C1BA4" w:rsidP="009E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и по оформлению виз.</w:t>
            </w:r>
            <w:r w:rsidR="00515E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BFE66A6" w14:textId="5DFE659D" w:rsidR="00515EAA" w:rsidRPr="00104971" w:rsidRDefault="00515EAA" w:rsidP="009E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B6DBC69" w14:textId="77777777" w:rsidR="006C1BA4" w:rsidRDefault="006C1BA4" w:rsidP="006C1BA4">
      <w:pPr>
        <w:pStyle w:val="af2"/>
        <w:ind w:left="1352"/>
        <w:rPr>
          <w:lang w:val="ru-RU"/>
        </w:rPr>
      </w:pPr>
    </w:p>
    <w:p w14:paraId="483E0447" w14:textId="717D352C" w:rsidR="009E310C" w:rsidRDefault="009E310C" w:rsidP="009E310C">
      <w:pPr>
        <w:pStyle w:val="af2"/>
        <w:numPr>
          <w:ilvl w:val="1"/>
          <w:numId w:val="3"/>
        </w:numPr>
        <w:rPr>
          <w:lang w:val="ru-RU"/>
        </w:rPr>
      </w:pPr>
      <w:r>
        <w:rPr>
          <w:lang w:val="ru-RU"/>
        </w:rPr>
        <w:t>К участию в отборе допускаются все действующие, официально зарегистрированные в КР поставщики то</w:t>
      </w:r>
      <w:r w:rsidR="00AE79EB">
        <w:rPr>
          <w:lang w:val="ru-RU"/>
        </w:rPr>
        <w:t>ва</w:t>
      </w:r>
      <w:r>
        <w:rPr>
          <w:lang w:val="ru-RU"/>
        </w:rPr>
        <w:t>ров и услуг согласно указанным Лотам.</w:t>
      </w:r>
    </w:p>
    <w:p w14:paraId="6B980B05" w14:textId="23C05E72" w:rsidR="00104971" w:rsidRPr="00AE79EB" w:rsidRDefault="00AE79EB" w:rsidP="009E310C">
      <w:pPr>
        <w:pStyle w:val="af2"/>
        <w:numPr>
          <w:ilvl w:val="1"/>
          <w:numId w:val="3"/>
        </w:numPr>
        <w:rPr>
          <w:lang w:val="ru-RU"/>
        </w:rPr>
      </w:pPr>
      <w:r w:rsidRPr="00AE79EB">
        <w:rPr>
          <w:lang w:val="ru-RU"/>
        </w:rPr>
        <w:t>Для участия в отборе, все заинтересованные поставщики, осуществляющие</w:t>
      </w:r>
      <w:r w:rsidR="002E3289">
        <w:rPr>
          <w:lang w:val="ru-RU"/>
        </w:rPr>
        <w:t xml:space="preserve"> </w:t>
      </w:r>
      <w:r w:rsidRPr="00AE79EB">
        <w:rPr>
          <w:lang w:val="ru-RU"/>
        </w:rPr>
        <w:t xml:space="preserve">соответствующие лотам услуги должны заполнить </w:t>
      </w:r>
      <w:r>
        <w:rPr>
          <w:lang w:val="ru-RU"/>
        </w:rPr>
        <w:t>форму поставщика и</w:t>
      </w:r>
      <w:r w:rsidRPr="00AE79EB">
        <w:rPr>
          <w:lang w:val="ru-RU"/>
        </w:rPr>
        <w:t xml:space="preserve"> </w:t>
      </w:r>
      <w:r>
        <w:rPr>
          <w:lang w:val="ru-RU"/>
        </w:rPr>
        <w:t xml:space="preserve">таблицу цен, </w:t>
      </w:r>
      <w:r w:rsidRPr="00AE79EB">
        <w:rPr>
          <w:lang w:val="ru-RU"/>
        </w:rPr>
        <w:t xml:space="preserve">заверить </w:t>
      </w:r>
      <w:r>
        <w:rPr>
          <w:lang w:val="ru-RU"/>
        </w:rPr>
        <w:t xml:space="preserve">документы </w:t>
      </w:r>
      <w:r w:rsidRPr="00AE79EB">
        <w:rPr>
          <w:lang w:val="ru-RU"/>
        </w:rPr>
        <w:t xml:space="preserve">печатью и подписью </w:t>
      </w:r>
      <w:r>
        <w:rPr>
          <w:lang w:val="ru-RU"/>
        </w:rPr>
        <w:t>компании</w:t>
      </w:r>
      <w:r w:rsidR="00515EAA">
        <w:rPr>
          <w:lang w:val="ru-RU"/>
        </w:rPr>
        <w:t xml:space="preserve"> и предоставить </w:t>
      </w:r>
      <w:r w:rsidR="00485E24">
        <w:rPr>
          <w:lang w:val="ru-RU"/>
        </w:rPr>
        <w:t xml:space="preserve"> в офис</w:t>
      </w:r>
      <w:r w:rsidR="00E20A63">
        <w:rPr>
          <w:lang w:val="ru-RU"/>
        </w:rPr>
        <w:t xml:space="preserve"> в запечатанном конверте и с пометкой соответствующего Лота</w:t>
      </w:r>
      <w:r w:rsidR="00485E24">
        <w:rPr>
          <w:lang w:val="ru-RU"/>
        </w:rPr>
        <w:t xml:space="preserve"> по адресу:</w:t>
      </w:r>
      <w:r w:rsidR="00E20A63">
        <w:rPr>
          <w:lang w:val="ru-RU"/>
        </w:rPr>
        <w:t xml:space="preserve"> г. Бишкек, ул. А.Токомбаева 25 (офис «Монако», 2 этаж, 19 кабинет)</w:t>
      </w:r>
    </w:p>
    <w:p w14:paraId="7B939829" w14:textId="595F3D03" w:rsidR="00AE79EB" w:rsidRDefault="00AE79EB" w:rsidP="009E310C">
      <w:pPr>
        <w:pStyle w:val="af2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оследний срок подачи заявок </w:t>
      </w:r>
      <w:r w:rsidR="00940609" w:rsidRPr="00940609">
        <w:rPr>
          <w:lang w:val="ru-RU"/>
        </w:rPr>
        <w:t>18</w:t>
      </w:r>
      <w:r w:rsidR="00515EAA">
        <w:rPr>
          <w:lang w:val="ru-RU"/>
        </w:rPr>
        <w:t xml:space="preserve"> декабря</w:t>
      </w:r>
      <w:r>
        <w:rPr>
          <w:lang w:val="ru-RU"/>
        </w:rPr>
        <w:t xml:space="preserve"> 202</w:t>
      </w:r>
      <w:r w:rsidR="00515EAA">
        <w:rPr>
          <w:lang w:val="ru-RU"/>
        </w:rPr>
        <w:t>3</w:t>
      </w:r>
      <w:r>
        <w:rPr>
          <w:lang w:val="ru-RU"/>
        </w:rPr>
        <w:t>г.</w:t>
      </w:r>
      <w:r w:rsidR="00940609" w:rsidRPr="00940609">
        <w:rPr>
          <w:lang w:val="ru-RU"/>
        </w:rPr>
        <w:t xml:space="preserve"> </w:t>
      </w:r>
      <w:r w:rsidR="00940609">
        <w:rPr>
          <w:lang w:val="ru-RU"/>
        </w:rPr>
        <w:t xml:space="preserve">до </w:t>
      </w:r>
      <w:r w:rsidR="00940609" w:rsidRPr="00940609">
        <w:rPr>
          <w:lang w:val="ru-RU"/>
        </w:rPr>
        <w:t>17:00.</w:t>
      </w:r>
    </w:p>
    <w:p w14:paraId="318ED891" w14:textId="0647EEA3" w:rsidR="00AE79EB" w:rsidRDefault="00AE79EB" w:rsidP="009E310C">
      <w:pPr>
        <w:pStyle w:val="af2"/>
        <w:numPr>
          <w:ilvl w:val="1"/>
          <w:numId w:val="3"/>
        </w:numPr>
        <w:rPr>
          <w:lang w:val="ru-RU"/>
        </w:rPr>
      </w:pPr>
      <w:r>
        <w:rPr>
          <w:lang w:val="ru-RU"/>
        </w:rPr>
        <w:t>Оценка предложений будет осуществлена на основе следующих критериев:</w:t>
      </w:r>
    </w:p>
    <w:p w14:paraId="109A9FAF" w14:textId="60A76AB9" w:rsidR="00AE79EB" w:rsidRDefault="00AE79EB" w:rsidP="00AE79EB">
      <w:pPr>
        <w:rPr>
          <w:rFonts w:ascii="Times New Roman" w:eastAsia="Times New Roman" w:hAnsi="Times New Roman" w:cs="Times New Roman"/>
          <w:sz w:val="24"/>
          <w:szCs w:val="24"/>
        </w:rPr>
      </w:pPr>
      <w:r w:rsidRPr="00AE79EB">
        <w:rPr>
          <w:rFonts w:ascii="Times New Roman" w:eastAsia="Times New Roman" w:hAnsi="Times New Roman" w:cs="Times New Roman"/>
          <w:sz w:val="24"/>
          <w:szCs w:val="24"/>
        </w:rPr>
        <w:t>(а) Проф</w:t>
      </w:r>
      <w:r w:rsidR="008774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79E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741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E79EB">
        <w:rPr>
          <w:rFonts w:ascii="Times New Roman" w:eastAsia="Times New Roman" w:hAnsi="Times New Roman" w:cs="Times New Roman"/>
          <w:sz w:val="24"/>
          <w:szCs w:val="24"/>
        </w:rPr>
        <w:t xml:space="preserve"> компан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E79EB">
        <w:rPr>
          <w:rFonts w:ascii="Times New Roman" w:eastAsia="Times New Roman" w:hAnsi="Times New Roman" w:cs="Times New Roman"/>
          <w:sz w:val="24"/>
          <w:szCs w:val="24"/>
        </w:rPr>
        <w:t>(b) Действительное свидетельство о регистрации в соответствующем министерстве, местной администрации и т. д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E79EB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E79E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E79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406E4">
        <w:rPr>
          <w:rFonts w:ascii="Times New Roman" w:eastAsia="Times New Roman" w:hAnsi="Times New Roman" w:cs="Times New Roman"/>
          <w:sz w:val="24"/>
          <w:szCs w:val="24"/>
        </w:rPr>
        <w:t>Финансовое предложение или прайс лист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E79E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E79EB">
        <w:rPr>
          <w:rFonts w:ascii="Times New Roman" w:eastAsia="Times New Roman" w:hAnsi="Times New Roman" w:cs="Times New Roman"/>
          <w:sz w:val="24"/>
          <w:szCs w:val="24"/>
        </w:rPr>
        <w:t xml:space="preserve">) Опыт </w:t>
      </w:r>
      <w:r>
        <w:rPr>
          <w:rFonts w:ascii="Times New Roman" w:eastAsia="Times New Roman" w:hAnsi="Times New Roman" w:cs="Times New Roman"/>
          <w:sz w:val="24"/>
          <w:szCs w:val="24"/>
        </w:rPr>
        <w:t>работы в данной сфере</w:t>
      </w:r>
    </w:p>
    <w:p w14:paraId="0FBB3308" w14:textId="4DC99A0A" w:rsidR="00877415" w:rsidRPr="002E3289" w:rsidRDefault="00877415" w:rsidP="002E3289">
      <w:pPr>
        <w:pStyle w:val="af2"/>
        <w:numPr>
          <w:ilvl w:val="1"/>
          <w:numId w:val="3"/>
        </w:numPr>
        <w:rPr>
          <w:lang w:val="ru-RU"/>
        </w:rPr>
      </w:pPr>
      <w:r w:rsidRPr="002E3289">
        <w:rPr>
          <w:lang w:val="ru-RU"/>
        </w:rPr>
        <w:t>Требуемые документы для рассмотрения заявки:</w:t>
      </w:r>
    </w:p>
    <w:p w14:paraId="3F16AA6A" w14:textId="18C0CE5B" w:rsidR="00877415" w:rsidRDefault="00877415" w:rsidP="00877415">
      <w:pPr>
        <w:rPr>
          <w:rFonts w:ascii="Times New Roman" w:eastAsia="Times New Roman" w:hAnsi="Times New Roman" w:cs="Times New Roman"/>
          <w:sz w:val="24"/>
          <w:szCs w:val="24"/>
        </w:rPr>
      </w:pPr>
      <w:r w:rsidRPr="00877415">
        <w:rPr>
          <w:rFonts w:ascii="Times New Roman" w:eastAsia="Times New Roman" w:hAnsi="Times New Roman" w:cs="Times New Roman"/>
          <w:sz w:val="24"/>
          <w:szCs w:val="24"/>
        </w:rPr>
        <w:t>(а) Профайл комп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ободной фор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77415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877415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8774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в </w:t>
      </w:r>
      <w:r>
        <w:rPr>
          <w:rFonts w:ascii="Times New Roman" w:eastAsia="Times New Roman" w:hAnsi="Times New Roman" w:cs="Times New Roman"/>
          <w:sz w:val="24"/>
          <w:szCs w:val="24"/>
        </w:rPr>
        <w:t>МЮ КР/ Свидетельство ИП</w:t>
      </w:r>
      <w:r w:rsidR="000A0866" w:rsidRPr="000A0866">
        <w:rPr>
          <w:rFonts w:ascii="Times New Roman" w:eastAsia="Times New Roman" w:hAnsi="Times New Roman" w:cs="Times New Roman"/>
          <w:sz w:val="24"/>
          <w:szCs w:val="24"/>
        </w:rPr>
        <w:t>+</w:t>
      </w:r>
      <w:r w:rsidR="000A0866">
        <w:rPr>
          <w:rFonts w:ascii="Times New Roman" w:eastAsia="Times New Roman" w:hAnsi="Times New Roman" w:cs="Times New Roman"/>
          <w:sz w:val="24"/>
          <w:szCs w:val="24"/>
        </w:rPr>
        <w:t>параметры налогов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77415">
        <w:rPr>
          <w:rFonts w:ascii="Times New Roman" w:eastAsia="Times New Roman" w:hAnsi="Times New Roman" w:cs="Times New Roman"/>
          <w:sz w:val="24"/>
          <w:szCs w:val="24"/>
        </w:rPr>
        <w:t>(c) Рекоменда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тельные письм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77415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="00E34665">
        <w:rPr>
          <w:rFonts w:ascii="Times New Roman" w:eastAsia="Times New Roman" w:hAnsi="Times New Roman" w:cs="Times New Roman"/>
          <w:sz w:val="24"/>
          <w:szCs w:val="24"/>
        </w:rPr>
        <w:t>Справка об отсутствии задолженности по налогам и страховым сборам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77415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Заполненная форма поставщика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3A094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) Таблица цен / Утвержденный прайс лист.</w:t>
      </w:r>
    </w:p>
    <w:p w14:paraId="5981B158" w14:textId="631123C4" w:rsidR="003A0947" w:rsidRPr="002E3289" w:rsidRDefault="003A0947" w:rsidP="002E3289">
      <w:pPr>
        <w:pStyle w:val="af2"/>
        <w:numPr>
          <w:ilvl w:val="1"/>
          <w:numId w:val="3"/>
        </w:numPr>
        <w:rPr>
          <w:lang w:val="ru-RU"/>
        </w:rPr>
      </w:pPr>
      <w:r w:rsidRPr="002E3289">
        <w:rPr>
          <w:lang w:val="ru-RU"/>
        </w:rPr>
        <w:t xml:space="preserve">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2E3289">
        <w:rPr>
          <w:lang w:val="ru-RU"/>
        </w:rPr>
        <w:t xml:space="preserve"> оставляет за собой право выбрать Участника, которого посчитает наиболее подходящим для выполнения поставок товаров /услуг, его оценка окончательна и никакие изменения или дополнительная информация, кроме запрошенных 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2E3289">
        <w:rPr>
          <w:lang w:val="ru-RU"/>
        </w:rPr>
        <w:t xml:space="preserve"> у Участников в случае возникновения вопросов, рассматриваться не будут.</w:t>
      </w:r>
    </w:p>
    <w:p w14:paraId="5F7D5FF3" w14:textId="41218A51" w:rsidR="003A0947" w:rsidRPr="002E3289" w:rsidRDefault="003A0947" w:rsidP="002E3289">
      <w:pPr>
        <w:pStyle w:val="af2"/>
        <w:numPr>
          <w:ilvl w:val="1"/>
          <w:numId w:val="3"/>
        </w:numPr>
        <w:rPr>
          <w:lang w:val="ru-RU"/>
        </w:rPr>
      </w:pPr>
      <w:r w:rsidRPr="002E3289">
        <w:rPr>
          <w:lang w:val="ru-RU"/>
        </w:rPr>
        <w:lastRenderedPageBreak/>
        <w:t>Никто из Участников не должен предпринимать попыток связаться с членами комиссии в период оценки предложений, в противном случае Участник автоматически будет дисквалифицирован.</w:t>
      </w:r>
    </w:p>
    <w:p w14:paraId="7D59B820" w14:textId="2C5A5682" w:rsidR="003A0947" w:rsidRPr="00D049EA" w:rsidRDefault="003A0947" w:rsidP="002E3289">
      <w:pPr>
        <w:pStyle w:val="af2"/>
        <w:numPr>
          <w:ilvl w:val="1"/>
          <w:numId w:val="3"/>
        </w:numPr>
        <w:rPr>
          <w:lang w:val="ru-RU"/>
        </w:rPr>
      </w:pPr>
      <w:r w:rsidRPr="002E3289">
        <w:rPr>
          <w:lang w:val="ru-RU"/>
        </w:rPr>
        <w:t xml:space="preserve">Все предоставленные документы рассматриваются в конфиденциальном порядке, не предаются разглашению за пределами 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2E3289">
        <w:rPr>
          <w:lang w:val="ru-RU"/>
        </w:rPr>
        <w:t xml:space="preserve">, не копируются, не используются и не раскрываются ни полностью, ни частично для иных целей, отличных от рассмотрения данного предложения. </w:t>
      </w:r>
      <w:r w:rsidRPr="00975C23">
        <w:rPr>
          <w:lang w:val="ru-RU"/>
        </w:rPr>
        <w:t xml:space="preserve">Однако, если договор заключен с Участником </w:t>
      </w:r>
      <w:r w:rsidR="00975C23">
        <w:rPr>
          <w:lang w:val="ru-RU"/>
        </w:rPr>
        <w:t>отбора</w:t>
      </w:r>
      <w:r w:rsidRPr="00975C23">
        <w:rPr>
          <w:lang w:val="ru-RU"/>
        </w:rPr>
        <w:t xml:space="preserve"> в результате или в связи с представлением этих данных, 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975C23">
        <w:rPr>
          <w:lang w:val="ru-RU"/>
        </w:rPr>
        <w:t xml:space="preserve"> имеет право копировать, использовать или раскрывать данные в объеме, предусмотренном в итоговом договоре. </w:t>
      </w:r>
      <w:r w:rsidRPr="00D049EA">
        <w:rPr>
          <w:lang w:val="ru-RU"/>
        </w:rPr>
        <w:t xml:space="preserve">Это ограничение не препятствует праву 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D049EA">
        <w:rPr>
          <w:lang w:val="ru-RU"/>
        </w:rPr>
        <w:t xml:space="preserve"> на использование информации, содержащейся в предложении, если оно получено из других источников без ограничений</w:t>
      </w:r>
    </w:p>
    <w:p w14:paraId="349B9A48" w14:textId="776A9776" w:rsidR="003A0947" w:rsidRDefault="003A0947" w:rsidP="002E3289">
      <w:pPr>
        <w:pStyle w:val="af2"/>
        <w:numPr>
          <w:ilvl w:val="1"/>
          <w:numId w:val="3"/>
        </w:numPr>
        <w:rPr>
          <w:lang w:val="ru-RU"/>
        </w:rPr>
      </w:pPr>
      <w:r w:rsidRPr="002E3289">
        <w:rPr>
          <w:lang w:val="ru-RU"/>
        </w:rPr>
        <w:t xml:space="preserve">На основе результатов отбора 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2E3289">
        <w:rPr>
          <w:lang w:val="ru-RU"/>
        </w:rPr>
        <w:t xml:space="preserve"> заключит рамочные договора с отобранными поставщиками на срок 202</w:t>
      </w:r>
      <w:r w:rsidR="000A0866" w:rsidRPr="000A0866">
        <w:rPr>
          <w:lang w:val="ru-RU"/>
        </w:rPr>
        <w:t>4</w:t>
      </w:r>
      <w:r w:rsidRPr="002E3289">
        <w:rPr>
          <w:lang w:val="ru-RU"/>
        </w:rPr>
        <w:t>-202</w:t>
      </w:r>
      <w:r w:rsidR="000A0866" w:rsidRPr="000A0866">
        <w:rPr>
          <w:lang w:val="ru-RU"/>
        </w:rPr>
        <w:t>5</w:t>
      </w:r>
      <w:r w:rsidRPr="002E3289">
        <w:rPr>
          <w:lang w:val="ru-RU"/>
        </w:rPr>
        <w:t xml:space="preserve"> года</w:t>
      </w:r>
      <w:r w:rsidR="002E3289" w:rsidRPr="002E3289">
        <w:rPr>
          <w:lang w:val="ru-RU"/>
        </w:rPr>
        <w:t xml:space="preserve"> для регулярного размещения заявок по договору. </w:t>
      </w:r>
      <w:r w:rsidR="002E3289" w:rsidRPr="00D049EA">
        <w:rPr>
          <w:lang w:val="ru-RU"/>
        </w:rPr>
        <w:t xml:space="preserve">Однако заключение рамочного договора не обязывает ОФ </w:t>
      </w:r>
      <w:r w:rsidR="002E3289" w:rsidRPr="002E3289">
        <w:t>MSDSP</w:t>
      </w:r>
      <w:r w:rsidR="002E3289" w:rsidRPr="002E3289">
        <w:rPr>
          <w:lang w:val="ru-RU"/>
        </w:rPr>
        <w:t xml:space="preserve"> </w:t>
      </w:r>
      <w:r w:rsidR="002E3289" w:rsidRPr="002E3289">
        <w:t>KG</w:t>
      </w:r>
      <w:r w:rsidR="002E3289" w:rsidRPr="00D049EA">
        <w:rPr>
          <w:lang w:val="ru-RU"/>
        </w:rPr>
        <w:t xml:space="preserve"> производить закупку какого-либо минимального объема услуг/товаров. Все заявки в рамках договора будут размещены на основе текущей потребности ОФ </w:t>
      </w:r>
      <w:r w:rsidR="002E3289" w:rsidRPr="002E3289">
        <w:t>MSDSP</w:t>
      </w:r>
      <w:r w:rsidR="002E3289" w:rsidRPr="002E3289">
        <w:rPr>
          <w:lang w:val="ru-RU"/>
        </w:rPr>
        <w:t xml:space="preserve"> </w:t>
      </w:r>
      <w:r w:rsidR="002E3289" w:rsidRPr="002E3289">
        <w:t>KG</w:t>
      </w:r>
      <w:r w:rsidR="002E3289" w:rsidRPr="00D049EA">
        <w:rPr>
          <w:lang w:val="ru-RU"/>
        </w:rPr>
        <w:t>.</w:t>
      </w:r>
    </w:p>
    <w:p w14:paraId="5DA7EF43" w14:textId="52F953FF" w:rsidR="002839C5" w:rsidRPr="002E3289" w:rsidRDefault="002839C5" w:rsidP="002E3289">
      <w:pPr>
        <w:pStyle w:val="af2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о возникающим вопросам можно связаться по телефону: ФИО. Тел.  </w:t>
      </w:r>
      <w:r w:rsidR="00E20A63">
        <w:rPr>
          <w:lang w:val="ru-RU"/>
        </w:rPr>
        <w:t>+996 700 822 876</w:t>
      </w:r>
    </w:p>
    <w:p w14:paraId="5613F829" w14:textId="77777777" w:rsidR="00877415" w:rsidRDefault="00877415" w:rsidP="009E310C">
      <w:pPr>
        <w:jc w:val="both"/>
      </w:pPr>
    </w:p>
    <w:p w14:paraId="21631B1F" w14:textId="77777777" w:rsidR="00877415" w:rsidRDefault="00877415" w:rsidP="009E310C">
      <w:pPr>
        <w:jc w:val="both"/>
      </w:pPr>
    </w:p>
    <w:p w14:paraId="602B264E" w14:textId="752204B6" w:rsidR="00CA40CD" w:rsidRDefault="00CA40CD" w:rsidP="009E310C">
      <w:pPr>
        <w:pStyle w:val="af2"/>
        <w:contextualSpacing w:val="0"/>
        <w:rPr>
          <w:lang w:val="ru-RU"/>
        </w:rPr>
      </w:pPr>
    </w:p>
    <w:p w14:paraId="351BC1BD" w14:textId="04E440D0" w:rsidR="002E3289" w:rsidRDefault="002E3289" w:rsidP="009E310C">
      <w:pPr>
        <w:pStyle w:val="af2"/>
        <w:contextualSpacing w:val="0"/>
        <w:rPr>
          <w:lang w:val="ru-RU"/>
        </w:rPr>
      </w:pPr>
    </w:p>
    <w:p w14:paraId="4397142C" w14:textId="15EDC70F" w:rsidR="002E3289" w:rsidRDefault="002E3289" w:rsidP="009E310C">
      <w:pPr>
        <w:pStyle w:val="af2"/>
        <w:contextualSpacing w:val="0"/>
        <w:rPr>
          <w:lang w:val="ru-RU"/>
        </w:rPr>
      </w:pPr>
    </w:p>
    <w:p w14:paraId="5DFA5394" w14:textId="67653964" w:rsidR="002E3289" w:rsidRDefault="002E3289" w:rsidP="009E310C">
      <w:pPr>
        <w:pStyle w:val="af2"/>
        <w:contextualSpacing w:val="0"/>
        <w:rPr>
          <w:lang w:val="ru-RU"/>
        </w:rPr>
      </w:pPr>
    </w:p>
    <w:p w14:paraId="3157AF5C" w14:textId="0BEF23D5" w:rsidR="002E3289" w:rsidRDefault="002E3289" w:rsidP="009E310C">
      <w:pPr>
        <w:pStyle w:val="af2"/>
        <w:contextualSpacing w:val="0"/>
        <w:rPr>
          <w:lang w:val="ru-RU"/>
        </w:rPr>
      </w:pPr>
    </w:p>
    <w:p w14:paraId="703E59D3" w14:textId="2308DD61" w:rsidR="002E3289" w:rsidRDefault="002E3289" w:rsidP="009E310C">
      <w:pPr>
        <w:pStyle w:val="af2"/>
        <w:contextualSpacing w:val="0"/>
        <w:rPr>
          <w:lang w:val="ru-RU"/>
        </w:rPr>
      </w:pPr>
    </w:p>
    <w:p w14:paraId="2621911B" w14:textId="70C87B7E" w:rsidR="002E3289" w:rsidRDefault="002E3289" w:rsidP="009E310C">
      <w:pPr>
        <w:pStyle w:val="af2"/>
        <w:contextualSpacing w:val="0"/>
        <w:rPr>
          <w:lang w:val="ru-RU"/>
        </w:rPr>
      </w:pPr>
    </w:p>
    <w:p w14:paraId="563683F0" w14:textId="04706F13" w:rsidR="002E3289" w:rsidRDefault="002E3289" w:rsidP="009E310C">
      <w:pPr>
        <w:pStyle w:val="af2"/>
        <w:contextualSpacing w:val="0"/>
        <w:rPr>
          <w:lang w:val="ru-RU"/>
        </w:rPr>
      </w:pPr>
    </w:p>
    <w:p w14:paraId="6861DA0E" w14:textId="0CF74718" w:rsidR="002E3289" w:rsidRDefault="002E3289" w:rsidP="009E310C">
      <w:pPr>
        <w:pStyle w:val="af2"/>
        <w:contextualSpacing w:val="0"/>
        <w:rPr>
          <w:lang w:val="ru-RU"/>
        </w:rPr>
      </w:pPr>
    </w:p>
    <w:p w14:paraId="056F2ECD" w14:textId="1563221A" w:rsidR="002E3289" w:rsidRDefault="002E3289" w:rsidP="009E310C">
      <w:pPr>
        <w:pStyle w:val="af2"/>
        <w:contextualSpacing w:val="0"/>
        <w:rPr>
          <w:lang w:val="ru-RU"/>
        </w:rPr>
      </w:pPr>
    </w:p>
    <w:p w14:paraId="171FF8B1" w14:textId="40946F73" w:rsidR="002E3289" w:rsidRDefault="002E3289" w:rsidP="009E310C">
      <w:pPr>
        <w:pStyle w:val="af2"/>
        <w:contextualSpacing w:val="0"/>
        <w:rPr>
          <w:lang w:val="ru-RU"/>
        </w:rPr>
      </w:pPr>
    </w:p>
    <w:p w14:paraId="19845DC1" w14:textId="060D79D4" w:rsidR="002E3289" w:rsidRDefault="002E3289" w:rsidP="009E310C">
      <w:pPr>
        <w:pStyle w:val="af2"/>
        <w:contextualSpacing w:val="0"/>
        <w:rPr>
          <w:lang w:val="ru-RU"/>
        </w:rPr>
      </w:pPr>
    </w:p>
    <w:p w14:paraId="4E075CC8" w14:textId="77777777" w:rsidR="002E3289" w:rsidRDefault="002E3289" w:rsidP="009E310C">
      <w:pPr>
        <w:pStyle w:val="af2"/>
        <w:contextualSpacing w:val="0"/>
        <w:rPr>
          <w:lang w:val="ru-RU"/>
        </w:rPr>
      </w:pPr>
    </w:p>
    <w:p w14:paraId="4F349ED6" w14:textId="30BE5F85" w:rsidR="00CA40CD" w:rsidRDefault="00CA40CD" w:rsidP="009E310C">
      <w:pPr>
        <w:pStyle w:val="af2"/>
        <w:contextualSpacing w:val="0"/>
        <w:rPr>
          <w:lang w:val="ru-RU"/>
        </w:rPr>
      </w:pPr>
    </w:p>
    <w:p w14:paraId="12633AC0" w14:textId="03D18B88" w:rsidR="00CA40CD" w:rsidRDefault="00CA40CD" w:rsidP="009E310C">
      <w:pPr>
        <w:pStyle w:val="af2"/>
        <w:contextualSpacing w:val="0"/>
        <w:rPr>
          <w:lang w:val="ru-RU"/>
        </w:rPr>
      </w:pPr>
    </w:p>
    <w:p w14:paraId="18E2813A" w14:textId="3110B816" w:rsidR="00CA40CD" w:rsidRDefault="00CA40CD" w:rsidP="009E310C">
      <w:pPr>
        <w:pStyle w:val="af2"/>
        <w:contextualSpacing w:val="0"/>
        <w:rPr>
          <w:lang w:val="ru-RU"/>
        </w:rPr>
      </w:pPr>
    </w:p>
    <w:p w14:paraId="6972E028" w14:textId="770E5943" w:rsidR="00F629A5" w:rsidRDefault="00F629A5" w:rsidP="009E310C">
      <w:pPr>
        <w:pStyle w:val="af2"/>
        <w:contextualSpacing w:val="0"/>
        <w:rPr>
          <w:lang w:val="ru-RU"/>
        </w:rPr>
      </w:pPr>
    </w:p>
    <w:p w14:paraId="7C834D68" w14:textId="0A956ECF" w:rsidR="00CD2342" w:rsidRDefault="00CD2342" w:rsidP="009E310C">
      <w:pPr>
        <w:pStyle w:val="af2"/>
        <w:contextualSpacing w:val="0"/>
        <w:rPr>
          <w:lang w:val="ru-RU"/>
        </w:rPr>
      </w:pPr>
      <w:r>
        <w:rPr>
          <w:lang w:val="ru-RU"/>
        </w:rPr>
        <w:br w:type="page"/>
      </w:r>
    </w:p>
    <w:p w14:paraId="1449594E" w14:textId="4BE1F34A" w:rsidR="00617B68" w:rsidRPr="008B32E5" w:rsidRDefault="00617B68" w:rsidP="002E3289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bookmarkStart w:id="2" w:name="_Hlk80007502"/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15A492E3" w14:textId="59B34525" w:rsidR="00517352" w:rsidRDefault="002E3289" w:rsidP="009E310C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</w:t>
      </w:r>
      <w:r w:rsidR="00517352" w:rsidRPr="00772037">
        <w:rPr>
          <w:rFonts w:ascii="Times New Roman" w:hAnsi="Times New Roman" w:cs="Times New Roman"/>
          <w:b/>
        </w:rPr>
        <w:t xml:space="preserve"> ЦЕН </w:t>
      </w:r>
    </w:p>
    <w:p w14:paraId="4D708ACF" w14:textId="481C25FE" w:rsidR="002E3289" w:rsidRPr="002E3289" w:rsidRDefault="002E3289" w:rsidP="009E310C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2E3289">
        <w:rPr>
          <w:rFonts w:ascii="Times New Roman" w:hAnsi="Times New Roman" w:cs="Times New Roman"/>
          <w:b/>
          <w:i/>
          <w:iCs/>
          <w:sz w:val="18"/>
          <w:szCs w:val="18"/>
        </w:rPr>
        <w:t>Цены должны включать в себя все применимые налоги и сборы согласно законодательству КР.</w:t>
      </w:r>
    </w:p>
    <w:p w14:paraId="3357D38C" w14:textId="6012CDF4" w:rsidR="00EC5396" w:rsidRPr="002E3289" w:rsidRDefault="002E3289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2E3289">
        <w:rPr>
          <w:rFonts w:ascii="Times New Roman" w:hAnsi="Times New Roman" w:cs="Times New Roman"/>
          <w:b/>
          <w:bCs/>
          <w:i/>
          <w:iCs/>
        </w:rPr>
        <w:t>Заполните таблицу или приложите прайс лист.</w:t>
      </w:r>
      <w:r>
        <w:rPr>
          <w:rFonts w:ascii="Times New Roman" w:hAnsi="Times New Roman" w:cs="Times New Roman"/>
          <w:b/>
          <w:bCs/>
          <w:i/>
          <w:iCs/>
        </w:rPr>
        <w:t xml:space="preserve"> (указанные цены в случае отбора будут зафиксированы в договоре) </w:t>
      </w:r>
    </w:p>
    <w:p w14:paraId="07366435" w14:textId="77777777" w:rsidR="00C57513" w:rsidRPr="00772037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72037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CAEEF83" w14:textId="317CF158" w:rsidR="00C57513" w:rsidRPr="00772037" w:rsidRDefault="00C57513" w:rsidP="009E310C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Наименование компании: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</w:t>
      </w:r>
    </w:p>
    <w:p w14:paraId="2143911E" w14:textId="0C160A40" w:rsidR="00C57513" w:rsidRPr="00772037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___________________________________________________________________________</w:t>
      </w:r>
    </w:p>
    <w:p w14:paraId="77880625" w14:textId="4DD98565" w:rsidR="00C57513" w:rsidRPr="00772037" w:rsidRDefault="00C57513" w:rsidP="009E310C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______________________________________________________________</w:t>
      </w:r>
    </w:p>
    <w:p w14:paraId="12B6C9F0" w14:textId="77777777" w:rsidR="00C57513" w:rsidRPr="00772037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860A676" w14:textId="4724D793" w:rsidR="00C57513" w:rsidRPr="00772037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(Название </w:t>
      </w:r>
      <w:r w:rsidR="004720D1" w:rsidRPr="00772037">
        <w:rPr>
          <w:rFonts w:ascii="Times New Roman" w:hAnsi="Times New Roman" w:cs="Times New Roman"/>
        </w:rPr>
        <w:t>компании: _</w:t>
      </w:r>
      <w:r w:rsidRPr="00772037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772037">
        <w:rPr>
          <w:rFonts w:ascii="Times New Roman" w:hAnsi="Times New Roman" w:cs="Times New Roman"/>
          <w:lang w:val="en-US"/>
        </w:rPr>
        <w:t>MSDSP</w:t>
      </w:r>
      <w:r w:rsidRPr="00772037">
        <w:rPr>
          <w:rFonts w:ascii="Times New Roman" w:hAnsi="Times New Roman" w:cs="Times New Roman"/>
        </w:rPr>
        <w:t xml:space="preserve"> </w:t>
      </w:r>
      <w:r w:rsidRPr="00772037">
        <w:rPr>
          <w:rFonts w:ascii="Times New Roman" w:hAnsi="Times New Roman" w:cs="Times New Roman"/>
          <w:lang w:val="en-US"/>
        </w:rPr>
        <w:t>KG</w:t>
      </w:r>
      <w:r w:rsidRPr="00772037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18CC63B" w14:textId="77777777" w:rsidR="00C57513" w:rsidRPr="001B1149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77F828C" w14:textId="25EA94B6" w:rsidR="00EC5396" w:rsidRPr="001B1149" w:rsidRDefault="00EC5396" w:rsidP="009E310C">
      <w:pPr>
        <w:tabs>
          <w:tab w:val="center" w:pos="4513"/>
        </w:tabs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  <w:r w:rsidRPr="001B1149">
        <w:rPr>
          <w:rFonts w:ascii="Times New Roman" w:hAnsi="Times New Roman" w:cs="Times New Roman"/>
          <w:b/>
          <w:bCs/>
        </w:rPr>
        <w:t>ЛОТ №1</w:t>
      </w:r>
    </w:p>
    <w:tbl>
      <w:tblPr>
        <w:tblW w:w="10701" w:type="dxa"/>
        <w:tblLook w:val="04A0" w:firstRow="1" w:lastRow="0" w:firstColumn="1" w:lastColumn="0" w:noHBand="0" w:noVBand="1"/>
      </w:tblPr>
      <w:tblGrid>
        <w:gridCol w:w="142"/>
        <w:gridCol w:w="567"/>
        <w:gridCol w:w="6946"/>
        <w:gridCol w:w="992"/>
        <w:gridCol w:w="851"/>
        <w:gridCol w:w="425"/>
        <w:gridCol w:w="778"/>
      </w:tblGrid>
      <w:tr w:rsidR="003C5DA7" w:rsidRPr="001B1149" w14:paraId="42ECCA79" w14:textId="77777777" w:rsidTr="00E20A63">
        <w:trPr>
          <w:gridAfter w:val="1"/>
          <w:wAfter w:w="778" w:type="dxa"/>
          <w:trHeight w:val="317"/>
        </w:trPr>
        <w:tc>
          <w:tcPr>
            <w:tcW w:w="9923" w:type="dxa"/>
            <w:gridSpan w:val="6"/>
            <w:shd w:val="clear" w:color="auto" w:fill="auto"/>
            <w:vAlign w:val="center"/>
            <w:hideMark/>
          </w:tcPr>
          <w:p w14:paraId="12E0536A" w14:textId="587463FA" w:rsidR="00711CA6" w:rsidRPr="001B1149" w:rsidRDefault="005A6362" w:rsidP="009E3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звание отеля: ____________________</w:t>
            </w:r>
          </w:p>
        </w:tc>
      </w:tr>
      <w:tr w:rsidR="00E20A63" w:rsidRPr="00D31630" w14:paraId="19BB712D" w14:textId="77777777" w:rsidTr="00E20A63">
        <w:trPr>
          <w:gridBefore w:val="1"/>
          <w:wBefore w:w="142" w:type="dxa"/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548AFC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27198978"/>
            <w:bookmarkStart w:id="4" w:name="_Hlk107572295"/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64D232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08A2E" w14:textId="77777777" w:rsidR="00E20A63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</w:t>
            </w:r>
          </w:p>
          <w:p w14:paraId="3521BB29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15F36D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288D23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за ед.</w:t>
            </w:r>
          </w:p>
        </w:tc>
      </w:tr>
      <w:tr w:rsidR="00E20A63" w:rsidRPr="00D31630" w14:paraId="4C5F002A" w14:textId="77777777" w:rsidTr="005E0A3C">
        <w:trPr>
          <w:gridBefore w:val="1"/>
          <w:wBefore w:w="14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8FAF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93A" w14:textId="77777777" w:rsidR="00E20A63" w:rsidRPr="00D31630" w:rsidRDefault="00E20A63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местный номер, включая завтрак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F8F0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0B58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0810" w14:textId="58F3DAA5" w:rsidR="00E20A63" w:rsidRPr="00850F25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63" w:rsidRPr="00D31630" w14:paraId="45F9A690" w14:textId="77777777" w:rsidTr="005E0A3C">
        <w:trPr>
          <w:gridBefore w:val="1"/>
          <w:wBefore w:w="142" w:type="dxa"/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277E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D9D" w14:textId="77777777" w:rsidR="00E20A63" w:rsidRPr="00850F25" w:rsidRDefault="00E20A63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местный номер, включая завтра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5F27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352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66B3" w14:textId="1E17D5F8" w:rsidR="00E20A63" w:rsidRPr="00A43C8C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63" w:rsidRPr="009A6686" w14:paraId="1B693E12" w14:textId="77777777" w:rsidTr="005E0A3C">
        <w:trPr>
          <w:gridBefore w:val="1"/>
          <w:wBefore w:w="142" w:type="dxa"/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AB5F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2CF" w14:textId="77777777" w:rsidR="00E20A63" w:rsidRPr="00D31630" w:rsidRDefault="00E20A63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-местный номер, включая завтра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ЛЮ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6AFD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32F1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28E2" w14:textId="13783F66" w:rsidR="00E20A63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63" w:rsidRPr="00D31630" w14:paraId="1C3C52EC" w14:textId="77777777" w:rsidTr="005E0A3C">
        <w:trPr>
          <w:gridBefore w:val="1"/>
          <w:wBefore w:w="142" w:type="dxa"/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F575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56D5" w14:textId="4F25D7E5" w:rsidR="00E20A63" w:rsidRPr="00D31630" w:rsidRDefault="00E20A63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мест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раздельными кроватями, включая завтрак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E3D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713A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9A76" w14:textId="0724D74B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63" w:rsidRPr="00D31630" w14:paraId="44E1DA26" w14:textId="77777777" w:rsidTr="005E0A3C">
        <w:trPr>
          <w:gridBefore w:val="1"/>
          <w:wBefore w:w="142" w:type="dxa"/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E819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20D" w14:textId="77777777" w:rsidR="00E20A63" w:rsidRPr="00D31630" w:rsidRDefault="00E20A63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местный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ая завтрак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D77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9688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CA55" w14:textId="2B64044E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63" w:rsidRPr="00D31630" w14:paraId="2E7F9332" w14:textId="77777777" w:rsidTr="005E0A3C">
        <w:trPr>
          <w:gridBefore w:val="1"/>
          <w:wBefore w:w="142" w:type="dxa"/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B148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E9F4" w14:textId="77777777" w:rsidR="00E20A63" w:rsidRPr="00D31630" w:rsidRDefault="00E20A63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местный номе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я завтрак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0478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265D" w14:textId="77777777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B584" w14:textId="3705F6AF" w:rsidR="00E20A63" w:rsidRPr="00D31630" w:rsidRDefault="00E20A63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"/>
      <w:tr w:rsidR="00E20A63" w:rsidRPr="00D31630" w14:paraId="69D4A049" w14:textId="77777777" w:rsidTr="005E0A3C">
        <w:trPr>
          <w:gridBefore w:val="1"/>
          <w:wBefore w:w="142" w:type="dxa"/>
          <w:trHeight w:val="4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01F9" w14:textId="1D1609AE" w:rsidR="00E20A63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7BD5" w14:textId="79D85B62" w:rsidR="00E20A63" w:rsidRDefault="00E20A63" w:rsidP="00E2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естный 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раздельными кроватями, включая завтрак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411" w14:textId="04B53419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9A46" w14:textId="369C6612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5110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63" w:rsidRPr="00D31630" w14:paraId="5B0E7879" w14:textId="77777777" w:rsidTr="005E0A3C">
        <w:trPr>
          <w:gridBefore w:val="1"/>
          <w:wBefore w:w="142" w:type="dxa"/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26B6" w14:textId="4408201A" w:rsidR="00E20A63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F73F" w14:textId="04E9D786" w:rsidR="00E20A63" w:rsidRDefault="00E20A63" w:rsidP="00E2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естный 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ая завтрак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11A4" w14:textId="2D1CB585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8DAE" w14:textId="416C7E5E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2288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63" w:rsidRPr="00D31630" w14:paraId="4DA8DA3C" w14:textId="77777777" w:rsidTr="005E0A3C">
        <w:trPr>
          <w:gridBefore w:val="1"/>
          <w:wBefore w:w="142" w:type="dxa"/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BBFF" w14:textId="06C4565F" w:rsidR="00E20A63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FC2F" w14:textId="3E61ABC9" w:rsidR="00E20A63" w:rsidRDefault="00E20A63" w:rsidP="00E20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местный номе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ая завтрак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42AE" w14:textId="6A8B3506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027A" w14:textId="797E0C41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CE72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63" w:rsidRPr="00D31630" w14:paraId="2CC88480" w14:textId="77777777" w:rsidTr="005E0A3C">
        <w:trPr>
          <w:gridBefore w:val="1"/>
          <w:wBefore w:w="142" w:type="dxa"/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3EC3F2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01280" w14:textId="77777777" w:rsidR="00E20A63" w:rsidRPr="00D31630" w:rsidRDefault="00E20A63" w:rsidP="00E20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т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028E71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F6C00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7F2C04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63" w:rsidRPr="00D31630" w14:paraId="0BBA4249" w14:textId="77777777" w:rsidTr="005E0A3C">
        <w:trPr>
          <w:gridBefore w:val="1"/>
          <w:wBefore w:w="142" w:type="dxa"/>
          <w:trHeight w:val="1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DD52" w14:textId="4CE2B25B" w:rsidR="00E20A63" w:rsidRPr="004C2D2D" w:rsidRDefault="004C2D2D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CD1" w14:textId="57E40C21" w:rsidR="00E20A63" w:rsidRPr="00D31630" w:rsidRDefault="00E20A63" w:rsidP="00E2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й з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рак</w:t>
            </w:r>
            <w:r w:rsidR="00146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терброд, выпечка слад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</w:t>
            </w:r>
            <w:r w:rsidR="008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юдо согласованное с заказчиком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возможностью подачи вегетарианской пищи по предварительному согласованию</w:t>
            </w:r>
            <w:r w:rsidR="008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возможность упаковать завтрак в ланч бок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973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D5B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07F6" w14:textId="7AD562F3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A63" w:rsidRPr="00D31630" w14:paraId="31B2B978" w14:textId="77777777" w:rsidTr="00E20A63">
        <w:trPr>
          <w:gridBefore w:val="1"/>
          <w:wBefore w:w="142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9CCD" w14:textId="6A4AE67C" w:rsidR="00E20A63" w:rsidRPr="004C2D2D" w:rsidRDefault="004C2D2D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1360" w14:textId="1B6C0C44" w:rsidR="00E20A63" w:rsidRPr="00D31630" w:rsidRDefault="00E20A63" w:rsidP="00E2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д </w:t>
            </w:r>
            <w:r w:rsidR="0082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ный: 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, первое (суп), второе блюдо, десерт, чай, хлеб, сахар с возможностью подачи вегетарианской пищи по треб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ED7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66A" w14:textId="77777777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4ED9" w14:textId="6741FA23" w:rsidR="00E20A63" w:rsidRPr="00D31630" w:rsidRDefault="00E20A63" w:rsidP="00E2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5F" w:rsidRPr="00D31630" w14:paraId="7289501E" w14:textId="77777777" w:rsidTr="005E0A3C">
        <w:trPr>
          <w:gridBefore w:val="1"/>
          <w:wBefore w:w="142" w:type="dxa"/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7907" w14:textId="7E5BB62A" w:rsidR="0082615F" w:rsidRPr="004C2D2D" w:rsidRDefault="004C2D2D" w:rsidP="008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BED7" w14:textId="68DA158F" w:rsidR="0082615F" w:rsidRPr="00D31630" w:rsidRDefault="0082615F" w:rsidP="00826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ный: 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колько видов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ски (горячие либо холодные)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е (суп), второе блюдо, десерт, ч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полнительные напитки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ле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оорсок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х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озможностью подачи вегетарианской пищи по треб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E18C" w14:textId="76804A5A" w:rsidR="0082615F" w:rsidRPr="00D31630" w:rsidRDefault="0082615F" w:rsidP="008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8E7B" w14:textId="32B167E4" w:rsidR="0082615F" w:rsidRPr="00D31630" w:rsidRDefault="0082615F" w:rsidP="008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B743" w14:textId="77777777" w:rsidR="0082615F" w:rsidRPr="00D31630" w:rsidRDefault="0082615F" w:rsidP="008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615F" w:rsidRPr="00D31630" w14:paraId="6B9E76ED" w14:textId="77777777" w:rsidTr="005E0A3C">
        <w:trPr>
          <w:gridBefore w:val="1"/>
          <w:wBefore w:w="142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F3E1" w14:textId="008F090E" w:rsidR="0082615F" w:rsidRPr="004C2D2D" w:rsidRDefault="004C2D2D" w:rsidP="008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DCED" w14:textId="0FCFBD6F" w:rsidR="0082615F" w:rsidRPr="00D31630" w:rsidRDefault="0082615F" w:rsidP="00826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ый: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лат, основное блюдо, десерт/выпечка с возможностью подачи вегетарианской пищи по предварительному соглас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2FF0" w14:textId="77777777" w:rsidR="0082615F" w:rsidRPr="00D31630" w:rsidRDefault="0082615F" w:rsidP="008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DABC" w14:textId="77777777" w:rsidR="0082615F" w:rsidRPr="00D31630" w:rsidRDefault="0082615F" w:rsidP="008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4241" w14:textId="69260646" w:rsidR="0082615F" w:rsidRPr="00D31630" w:rsidRDefault="0082615F" w:rsidP="0082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4C" w:rsidRPr="00D31630" w14:paraId="7B02C3FC" w14:textId="77777777" w:rsidTr="005E0A3C">
        <w:trPr>
          <w:gridBefore w:val="1"/>
          <w:wBefore w:w="142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C3AC" w14:textId="60760D3D" w:rsidR="0014614C" w:rsidRPr="004C2D2D" w:rsidRDefault="004C2D2D" w:rsidP="0014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62B8" w14:textId="0BC74164" w:rsidR="0014614C" w:rsidRPr="00D31630" w:rsidRDefault="0014614C" w:rsidP="0014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ин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учшенный: 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колько видов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ски (горячие либо холодные)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е (суп), второе блюдо, десерт, ча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полнительные напитки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хле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боорсок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ах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возможностью подачи вегетарианской пищи по треб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0063" w14:textId="63B29110" w:rsidR="0014614C" w:rsidRPr="00D31630" w:rsidRDefault="0014614C" w:rsidP="0014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C41D" w14:textId="5473F2A5" w:rsidR="0014614C" w:rsidRPr="00D31630" w:rsidRDefault="0014614C" w:rsidP="0014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4077" w14:textId="77777777" w:rsidR="0014614C" w:rsidRPr="00D31630" w:rsidRDefault="0014614C" w:rsidP="0014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614C" w:rsidRPr="00D31630" w14:paraId="530FC5E5" w14:textId="77777777" w:rsidTr="005E0A3C">
        <w:trPr>
          <w:gridBefore w:val="1"/>
          <w:wBefore w:w="142" w:type="dxa"/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4E98" w14:textId="4D92B65D" w:rsidR="0014614C" w:rsidRPr="004C2D2D" w:rsidRDefault="004C2D2D" w:rsidP="0014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F7A9" w14:textId="691880B6" w:rsidR="0014614C" w:rsidRPr="00D31630" w:rsidRDefault="0014614C" w:rsidP="00146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ш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ий: 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ые нарезки, брускетты, канапе, напитки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B17" w14:textId="77777777" w:rsidR="0014614C" w:rsidRPr="00D31630" w:rsidRDefault="0014614C" w:rsidP="0014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E9C6" w14:textId="77777777" w:rsidR="0014614C" w:rsidRPr="00D31630" w:rsidRDefault="0014614C" w:rsidP="0014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4884" w14:textId="72CBAB68" w:rsidR="0014614C" w:rsidRPr="00D31630" w:rsidRDefault="0014614C" w:rsidP="0014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A3C" w:rsidRPr="00D31630" w14:paraId="1E51142C" w14:textId="77777777" w:rsidTr="005E0A3C">
        <w:trPr>
          <w:gridBefore w:val="1"/>
          <w:wBefore w:w="142" w:type="dxa"/>
          <w:trHeight w:val="8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8431" w14:textId="6E78CB7D" w:rsidR="005E0A3C" w:rsidRPr="004C2D2D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FE26" w14:textId="3CB3E621" w:rsidR="005E0A3C" w:rsidRPr="005E0A3C" w:rsidRDefault="005E0A3C" w:rsidP="005E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шет улучшенный: несколько видов салатов, несколько видов закусок, несколько видов выпечек сладких/ не сладких, фруктовые нарезки, несколько видов напитков, сухофрукты, орешки и т.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FA67" w14:textId="1AC44614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3255" w14:textId="76C12EE6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DCD1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A3C" w:rsidRPr="00D31630" w14:paraId="369584E9" w14:textId="77777777" w:rsidTr="005E0A3C">
        <w:trPr>
          <w:gridBefore w:val="1"/>
          <w:wBefore w:w="142" w:type="dxa"/>
          <w:trHeight w:val="5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27C925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C59F2" w14:textId="77777777" w:rsidR="005E0A3C" w:rsidRPr="00D31630" w:rsidRDefault="005E0A3C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фе-Брей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37A05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CFB3E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5F42E1" w14:textId="77777777" w:rsidR="005E0A3C" w:rsidRPr="00D31630" w:rsidRDefault="005E0A3C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A3C" w:rsidRPr="00D31630" w14:paraId="2B831BF4" w14:textId="77777777" w:rsidTr="005E0A3C">
        <w:trPr>
          <w:gridBefore w:val="1"/>
          <w:wBefore w:w="142" w:type="dxa"/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A9F3" w14:textId="0666A15C" w:rsidR="005E0A3C" w:rsidRPr="004C2D2D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97CF" w14:textId="6A75C7B4" w:rsidR="005E0A3C" w:rsidRPr="00D31630" w:rsidRDefault="005E0A3C" w:rsidP="005E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-брей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: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сладкая выпечка и 1 несладкая выпечка, фрукты, чай, кофе, вода, 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B373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EEB0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9A58" w14:textId="53DDE36E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A3C" w:rsidRPr="00D31630" w14:paraId="6086D1B9" w14:textId="77777777" w:rsidTr="005E0A3C">
        <w:trPr>
          <w:gridBefore w:val="1"/>
          <w:wBefore w:w="142" w:type="dxa"/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2E63" w14:textId="4F8A7CFD" w:rsidR="005E0A3C" w:rsidRPr="004C2D2D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887E" w14:textId="3A62B257" w:rsidR="005E0A3C" w:rsidRPr="00D31630" w:rsidRDefault="005E0A3C" w:rsidP="005E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-брей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ш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: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 2 сладкие выпечка, 2 несладкие выпечки, фрукты, чай , кофе, вода, 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45A1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4FE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3681" w14:textId="026AE083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A3C" w:rsidRPr="00D31630" w14:paraId="1F41902D" w14:textId="77777777" w:rsidTr="005E0A3C">
        <w:trPr>
          <w:gridBefore w:val="1"/>
          <w:wBefore w:w="142" w:type="dxa"/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287E66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5E0E0" w14:textId="77777777" w:rsidR="005E0A3C" w:rsidRPr="00D31630" w:rsidRDefault="005E0A3C" w:rsidP="005E0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ференц-з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0D8B4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563760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1972A62" w14:textId="77777777" w:rsidR="005E0A3C" w:rsidRPr="00D31630" w:rsidRDefault="005E0A3C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A3C" w:rsidRPr="00D31630" w14:paraId="4FB75431" w14:textId="77777777" w:rsidTr="004C2D2D">
        <w:trPr>
          <w:gridBefore w:val="1"/>
          <w:wBefore w:w="142" w:type="dxa"/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C606" w14:textId="3D045134" w:rsidR="005E0A3C" w:rsidRPr="004C2D2D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bookmarkStart w:id="5" w:name="_Hlk152410185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9196" w14:textId="77777777" w:rsidR="005E0A3C" w:rsidRPr="00D31630" w:rsidRDefault="005E0A3C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конференц-зала (малый зал от 10 до 30 человек, площадью не менее 40 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892" w14:textId="22CDCC50" w:rsidR="005E0A3C" w:rsidRPr="00D31630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5E0A3C"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656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14B0" w14:textId="5933A421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A3C" w:rsidRPr="00D31630" w14:paraId="0DF7F4C8" w14:textId="77777777" w:rsidTr="004C2D2D">
        <w:trPr>
          <w:gridBefore w:val="1"/>
          <w:wBefore w:w="142" w:type="dxa"/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C03E" w14:textId="77777777" w:rsidR="005E0A3C" w:rsidRPr="00D31630" w:rsidRDefault="005E0A3C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3FE" w14:textId="77777777" w:rsidR="005E0A3C" w:rsidRPr="00D31630" w:rsidRDefault="005E0A3C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361B" w14:textId="152E1303" w:rsidR="005E0A3C" w:rsidRPr="00D31630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E0A3C"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дн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7170" w14:textId="7777777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C867" w14:textId="2D2C7C14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A3C" w:rsidRPr="00D31630" w14:paraId="519A2ABB" w14:textId="77777777" w:rsidTr="004C2D2D">
        <w:trPr>
          <w:gridBefore w:val="1"/>
          <w:wBefore w:w="142" w:type="dxa"/>
          <w:trHeight w:val="4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E45F7D" w14:textId="072B302A" w:rsidR="005E0A3C" w:rsidRPr="004C2D2D" w:rsidRDefault="004C2D2D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20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2FFBC7" w14:textId="6978A1F9" w:rsidR="005E0A3C" w:rsidRPr="004C2D2D" w:rsidRDefault="005E0A3C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конференц-зал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, площадью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4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210" w14:textId="38AF5816" w:rsidR="005E0A3C" w:rsidRPr="00D31630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5E0A3C"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A8AD" w14:textId="6B6E64C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A7CC" w14:textId="1EA0DFF0" w:rsidR="005E0A3C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0A3C" w:rsidRPr="00D31630" w14:paraId="61D22342" w14:textId="77777777" w:rsidTr="004C2D2D">
        <w:trPr>
          <w:gridBefore w:val="1"/>
          <w:wBefore w:w="142" w:type="dxa"/>
          <w:trHeight w:val="4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7AE9" w14:textId="77777777" w:rsidR="005E0A3C" w:rsidRDefault="005E0A3C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DA" w14:textId="77777777" w:rsidR="005E0A3C" w:rsidRPr="00D31630" w:rsidRDefault="005E0A3C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469A" w14:textId="6FAB6E66" w:rsidR="005E0A3C" w:rsidRPr="00D31630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5E0A3C"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д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60E2" w14:textId="50FEA3C7" w:rsidR="005E0A3C" w:rsidRPr="004C2D2D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76E5" w14:textId="77777777" w:rsidR="005E0A3C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5"/>
      <w:tr w:rsidR="005E0A3C" w:rsidRPr="00D31630" w14:paraId="05287F07" w14:textId="77777777" w:rsidTr="004C2D2D">
        <w:trPr>
          <w:gridBefore w:val="1"/>
          <w:wBefore w:w="142" w:type="dxa"/>
          <w:trHeight w:val="5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5C91" w14:textId="174F8622" w:rsidR="005E0A3C" w:rsidRPr="004C2D2D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248E" w14:textId="77777777" w:rsidR="005E0A3C" w:rsidRPr="00D31630" w:rsidRDefault="005E0A3C" w:rsidP="005E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 в аэро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B6B" w14:textId="21478976" w:rsidR="005E0A3C" w:rsidRPr="004C2D2D" w:rsidRDefault="004C2D2D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5DEC" w14:textId="126F9017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B5" w14:textId="1CBBB768" w:rsidR="005E0A3C" w:rsidRPr="00D31630" w:rsidRDefault="005E0A3C" w:rsidP="005E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4"/>
    </w:tbl>
    <w:p w14:paraId="7D59BC61" w14:textId="77777777" w:rsidR="00BF6546" w:rsidRDefault="00BF6546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3CE336F0" w14:textId="6BCC8CDE" w:rsidR="00EA5B00" w:rsidRDefault="00EA5B00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C910CD6" w14:textId="77777777" w:rsidR="00BF6546" w:rsidRPr="00BF6546" w:rsidRDefault="00BF6546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502FED1E" w14:textId="77777777" w:rsidR="00BF6546" w:rsidRPr="008B32E5" w:rsidRDefault="00BF6546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00E367B" w14:textId="0D99C8B3" w:rsidR="00EA5B00" w:rsidRDefault="00EA5B00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FB5402F" w14:textId="77777777" w:rsidR="00BF1E14" w:rsidRPr="008B32E5" w:rsidRDefault="00BF1E14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199EF5" w14:textId="356E67F5" w:rsidR="00EA5B00" w:rsidRPr="008B32E5" w:rsidRDefault="00EA5B00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Дата «_____» </w:t>
      </w:r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E20A63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14:paraId="31CB2CB5" w14:textId="409E905F" w:rsidR="0070461A" w:rsidRPr="008B32E5" w:rsidRDefault="0070461A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5046461" w14:textId="578FE107" w:rsidR="00A25815" w:rsidRDefault="00A25815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59F430DA" w14:textId="4586985C" w:rsidR="00A16B8B" w:rsidRPr="00BF6546" w:rsidRDefault="00A16B8B" w:rsidP="009E310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08030260" w14:textId="05CA5B2C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 w:rsidR="00867EF6"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</w:t>
      </w:r>
      <w:r w:rsidR="005C63BC">
        <w:rPr>
          <w:rFonts w:ascii="Times New Roman" w:hAnsi="Times New Roman" w:cs="Times New Roman"/>
          <w:i/>
          <w:spacing w:val="-3"/>
        </w:rPr>
        <w:t xml:space="preserve">ФИО, </w:t>
      </w:r>
      <w:r w:rsidRPr="008B32E5">
        <w:rPr>
          <w:rFonts w:ascii="Times New Roman" w:hAnsi="Times New Roman" w:cs="Times New Roman"/>
          <w:i/>
          <w:spacing w:val="-3"/>
        </w:rPr>
        <w:t>Должность)                               (Подпись и печать)</w:t>
      </w:r>
    </w:p>
    <w:p w14:paraId="767ED4EB" w14:textId="77777777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ABB367A" w14:textId="77777777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7B25D0F1" w14:textId="77777777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4CD99AB" w14:textId="77777777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0E8D3986" w14:textId="77777777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ABD9CB0" w14:textId="6095EEE9" w:rsidR="00803077" w:rsidRDefault="00803077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2FB4259" w14:textId="2C2D4B24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A872D3" w14:textId="394A052F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7B5B191" w14:textId="4069EB2E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A7025F1" w14:textId="7B6C6D68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9AE2D57" w14:textId="7A0E0E23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8414303" w14:textId="4AB48BF4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B69DC85" w14:textId="6C56F2A6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>
        <w:rPr>
          <w:rFonts w:ascii="Times New Roman" w:hAnsi="Times New Roman" w:cs="Times New Roman"/>
          <w:i/>
          <w:spacing w:val="-3"/>
        </w:rPr>
        <w:br w:type="page"/>
      </w:r>
    </w:p>
    <w:p w14:paraId="5059E3E3" w14:textId="77777777" w:rsidR="00CD2342" w:rsidRPr="008B32E5" w:rsidRDefault="00CD2342" w:rsidP="00CD2342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23886B56" w14:textId="77777777" w:rsidR="00CD2342" w:rsidRDefault="00CD2342" w:rsidP="00CD234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</w:t>
      </w:r>
      <w:r w:rsidRPr="00772037">
        <w:rPr>
          <w:rFonts w:ascii="Times New Roman" w:hAnsi="Times New Roman" w:cs="Times New Roman"/>
          <w:b/>
        </w:rPr>
        <w:t xml:space="preserve"> ЦЕН </w:t>
      </w:r>
    </w:p>
    <w:p w14:paraId="438A7CFC" w14:textId="77777777" w:rsidR="00CD2342" w:rsidRPr="002E3289" w:rsidRDefault="00CD2342" w:rsidP="00CD234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2E3289">
        <w:rPr>
          <w:rFonts w:ascii="Times New Roman" w:hAnsi="Times New Roman" w:cs="Times New Roman"/>
          <w:b/>
          <w:i/>
          <w:iCs/>
          <w:sz w:val="18"/>
          <w:szCs w:val="18"/>
        </w:rPr>
        <w:t>Цены должны включать в себя все применимые налоги и сборы согласно законодательству КР.</w:t>
      </w:r>
    </w:p>
    <w:p w14:paraId="32E9B8F9" w14:textId="77777777" w:rsidR="00CD2342" w:rsidRPr="002E3289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2E3289">
        <w:rPr>
          <w:rFonts w:ascii="Times New Roman" w:hAnsi="Times New Roman" w:cs="Times New Roman"/>
          <w:b/>
          <w:bCs/>
          <w:i/>
          <w:iCs/>
        </w:rPr>
        <w:t>Заполните таблицу или приложите прайс лист.</w:t>
      </w:r>
      <w:r>
        <w:rPr>
          <w:rFonts w:ascii="Times New Roman" w:hAnsi="Times New Roman" w:cs="Times New Roman"/>
          <w:b/>
          <w:bCs/>
          <w:i/>
          <w:iCs/>
        </w:rPr>
        <w:t xml:space="preserve"> (указанные цены в случае отбора будут зафиксированы в договоре) </w:t>
      </w:r>
    </w:p>
    <w:p w14:paraId="4B69F1BD" w14:textId="77777777" w:rsidR="00CD2342" w:rsidRPr="00772037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72037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3A6BABDD" w14:textId="77777777" w:rsidR="00CD2342" w:rsidRPr="00772037" w:rsidRDefault="00CD2342" w:rsidP="00CD2342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Наименование компании: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</w:t>
      </w:r>
    </w:p>
    <w:p w14:paraId="4FAD0CB5" w14:textId="77777777" w:rsidR="00CD2342" w:rsidRPr="00772037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___________________________________________________________________________</w:t>
      </w:r>
    </w:p>
    <w:p w14:paraId="3CCD6A46" w14:textId="77777777" w:rsidR="00CD2342" w:rsidRPr="00772037" w:rsidRDefault="00CD2342" w:rsidP="00CD2342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______________________________________________________________</w:t>
      </w:r>
    </w:p>
    <w:p w14:paraId="2F72D633" w14:textId="77777777" w:rsidR="00CD2342" w:rsidRPr="00772037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390230A" w14:textId="77777777" w:rsidR="00CD2342" w:rsidRPr="00772037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(Название компании: _______________________________________, согласен обеспечить Фонд </w:t>
      </w:r>
      <w:r w:rsidRPr="00772037">
        <w:rPr>
          <w:rFonts w:ascii="Times New Roman" w:hAnsi="Times New Roman" w:cs="Times New Roman"/>
          <w:lang w:val="en-US"/>
        </w:rPr>
        <w:t>MSDSP</w:t>
      </w:r>
      <w:r w:rsidRPr="00772037">
        <w:rPr>
          <w:rFonts w:ascii="Times New Roman" w:hAnsi="Times New Roman" w:cs="Times New Roman"/>
        </w:rPr>
        <w:t xml:space="preserve"> </w:t>
      </w:r>
      <w:r w:rsidRPr="00772037">
        <w:rPr>
          <w:rFonts w:ascii="Times New Roman" w:hAnsi="Times New Roman" w:cs="Times New Roman"/>
          <w:lang w:val="en-US"/>
        </w:rPr>
        <w:t>KG</w:t>
      </w:r>
      <w:r w:rsidRPr="00772037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B9D1F89" w14:textId="77777777" w:rsidR="00CD2342" w:rsidRPr="001B1149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45CF89A2" w14:textId="515F51B5" w:rsidR="00CD2342" w:rsidRPr="001B1149" w:rsidRDefault="00CD2342" w:rsidP="00CD2342">
      <w:pPr>
        <w:tabs>
          <w:tab w:val="center" w:pos="4513"/>
        </w:tabs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  <w:r w:rsidRPr="001B114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2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142"/>
        <w:gridCol w:w="567"/>
        <w:gridCol w:w="6946"/>
        <w:gridCol w:w="992"/>
        <w:gridCol w:w="851"/>
        <w:gridCol w:w="425"/>
        <w:gridCol w:w="850"/>
      </w:tblGrid>
      <w:tr w:rsidR="00CD2342" w:rsidRPr="001B1149" w14:paraId="3BC30EB8" w14:textId="77777777" w:rsidTr="00016939">
        <w:trPr>
          <w:gridAfter w:val="1"/>
          <w:wAfter w:w="850" w:type="dxa"/>
          <w:trHeight w:val="317"/>
        </w:trPr>
        <w:tc>
          <w:tcPr>
            <w:tcW w:w="9923" w:type="dxa"/>
            <w:gridSpan w:val="6"/>
            <w:shd w:val="clear" w:color="auto" w:fill="auto"/>
            <w:vAlign w:val="center"/>
            <w:hideMark/>
          </w:tcPr>
          <w:p w14:paraId="45DFF4E7" w14:textId="5F736DDE" w:rsidR="00CD2342" w:rsidRPr="001B1149" w:rsidRDefault="00CD2342" w:rsidP="00084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звание бренда: ____________________</w:t>
            </w:r>
          </w:p>
        </w:tc>
      </w:tr>
      <w:tr w:rsidR="004C2D2D" w:rsidRPr="00D31630" w14:paraId="0397A217" w14:textId="77777777" w:rsidTr="00016939">
        <w:trPr>
          <w:gridBefore w:val="1"/>
          <w:wBefore w:w="142" w:type="dxa"/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0906E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1B72F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D5D25" w14:textId="77777777" w:rsidR="004C2D2D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</w:t>
            </w:r>
          </w:p>
          <w:p w14:paraId="6A7B0A76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D4FA6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553AA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за ед.</w:t>
            </w:r>
          </w:p>
        </w:tc>
      </w:tr>
      <w:tr w:rsidR="004C2D2D" w:rsidRPr="00D31630" w14:paraId="04B54C7B" w14:textId="77777777" w:rsidTr="00016939">
        <w:trPr>
          <w:gridBefore w:val="1"/>
          <w:wBefore w:w="142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ED19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C061" w14:textId="6CE400A6" w:rsidR="004C2D2D" w:rsidRPr="00D31630" w:rsidRDefault="004C2D2D" w:rsidP="00852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ый: 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т, первое (суп), второе блюдо, десерт, чай, хлеб, сахар с возможностью подачи вегетарианской пищи по треб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372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5025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6C37" w14:textId="26A20CF1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D2D" w:rsidRPr="00F12744" w14:paraId="3BCB489E" w14:textId="77777777" w:rsidTr="00016939">
        <w:trPr>
          <w:gridBefore w:val="1"/>
          <w:wBefore w:w="142" w:type="dxa"/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BDA3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DD79" w14:textId="38055A4F" w:rsidR="004C2D2D" w:rsidRPr="00D31630" w:rsidRDefault="004C2D2D" w:rsidP="00852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 улучшенный: несколько видов салата, горячее блюдо, основное блюдо, десерт, хлебное ассорти, чай черный/зеленый, чай с добавками, возможность подачи особых блюд, а также вегетарианское меню по предварительному соглас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3AD5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C8FB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2996" w14:textId="31D738DE" w:rsidR="004C2D2D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D2D" w:rsidRPr="00D31630" w14:paraId="22919238" w14:textId="77777777" w:rsidTr="00016939">
        <w:trPr>
          <w:gridBefore w:val="1"/>
          <w:wBefore w:w="142" w:type="dxa"/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A93F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32E" w14:textId="6D45AF00" w:rsidR="004C2D2D" w:rsidRPr="00D31630" w:rsidRDefault="004C2D2D" w:rsidP="00852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д в контейн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лат, второе блюдо, десерт, контейнер, вода 0,5 л. с возможностью подачи вегетарианской пищи по треб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1585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4B12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D921" w14:textId="28AD62C8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2D2D" w:rsidRPr="00D31630" w14:paraId="1C0D9ED5" w14:textId="77777777" w:rsidTr="00016939">
        <w:trPr>
          <w:gridBefore w:val="1"/>
          <w:wBefore w:w="14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2FE8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EA6" w14:textId="6FE0AB14" w:rsidR="004C2D2D" w:rsidRPr="00D31630" w:rsidRDefault="004C2D2D" w:rsidP="00852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ный: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лат, основное блюдо, десерт/выпечка с возможностью подачи вегетарианской пищи по предварительному соглас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834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DAD2" w14:textId="77777777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9284" w14:textId="1EB36D19" w:rsidR="004C2D2D" w:rsidRPr="00D31630" w:rsidRDefault="004C2D2D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67F" w:rsidRPr="00D31630" w14:paraId="09D2D79E" w14:textId="77777777" w:rsidTr="00016939">
        <w:trPr>
          <w:gridBefore w:val="1"/>
          <w:wBefore w:w="14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832D" w14:textId="1238D603" w:rsidR="0063067F" w:rsidRPr="00016939" w:rsidRDefault="00016939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2DEA" w14:textId="60BA7CF9" w:rsidR="0063067F" w:rsidRPr="00D31630" w:rsidRDefault="0063067F" w:rsidP="00630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ин улучшенный: несколько видов салата, горячее блюдо, основное блюдо, десерт, хлебное ассорти, чай черный/зеленый, чай с добавками, возможность подачи особых блюд, а также вегетарианское меню по предварительному соглас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84F" w14:textId="15FC64CD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016C" w14:textId="0EB3C98B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5417" w14:textId="77777777" w:rsidR="0063067F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67F" w:rsidRPr="00D31630" w14:paraId="786D2CF5" w14:textId="77777777" w:rsidTr="00016939">
        <w:trPr>
          <w:gridBefore w:val="1"/>
          <w:wBefore w:w="142" w:type="dxa"/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C346" w14:textId="2976FB7F" w:rsidR="0063067F" w:rsidRPr="00016939" w:rsidRDefault="00016939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3B02" w14:textId="7073D43D" w:rsidR="0063067F" w:rsidRPr="00D31630" w:rsidRDefault="0063067F" w:rsidP="00630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ин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нтейн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лат, второе блюдо, десерт, контейнер, вода 0,5 л. с возможностью подачи вегетарианской пищи по треб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88D4" w14:textId="2E2E9BAC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0355" w14:textId="4D16ED4D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74F" w14:textId="77777777" w:rsidR="0063067F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67F" w:rsidRPr="00D31630" w14:paraId="5C34A42A" w14:textId="77777777" w:rsidTr="00016939">
        <w:trPr>
          <w:gridBefore w:val="1"/>
          <w:wBefore w:w="142" w:type="dxa"/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12CA" w14:textId="549AF8C6" w:rsidR="0063067F" w:rsidRPr="00016939" w:rsidRDefault="00016939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F2E" w14:textId="77777777" w:rsidR="0063067F" w:rsidRPr="00D31630" w:rsidRDefault="0063067F" w:rsidP="00630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а 0,5 л. (газированная\негазирован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FB7C" w14:textId="77777777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197" w14:textId="77777777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DD46" w14:textId="646D14C6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67F" w:rsidRPr="00D31630" w14:paraId="2F3EC704" w14:textId="77777777" w:rsidTr="00016939">
        <w:trPr>
          <w:gridBefore w:val="1"/>
          <w:wBefore w:w="142" w:type="dxa"/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C203" w14:textId="5846A243" w:rsidR="0063067F" w:rsidRPr="00016939" w:rsidRDefault="00016939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65D" w14:textId="7998B4DB" w:rsidR="0063067F" w:rsidRPr="00D31630" w:rsidRDefault="0063067F" w:rsidP="00630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ш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ий: 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ктовые нарезки, брускетты, канапе, напитки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8F7E" w14:textId="46820F7C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939" w14:textId="32BF8BE5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9806" w14:textId="40706AFE" w:rsidR="0063067F" w:rsidRPr="00016939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3067F" w:rsidRPr="00D31630" w14:paraId="48CFD1D3" w14:textId="77777777" w:rsidTr="00016939">
        <w:trPr>
          <w:gridBefore w:val="1"/>
          <w:wBefore w:w="142" w:type="dxa"/>
          <w:trHeight w:val="9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AC36" w14:textId="28CBD87B" w:rsidR="0063067F" w:rsidRPr="00016939" w:rsidRDefault="00016939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56AD" w14:textId="7966A8FA" w:rsidR="0063067F" w:rsidRPr="00D31630" w:rsidRDefault="0063067F" w:rsidP="00630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ршет улучшенный: несколько видов салатов, несколько видов закусок, несколько видов выпечек сладких/ не сладких, фруктовые нарезки, несколько видов напитков, сухофрукты, орешки и т.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1A7E" w14:textId="726D8863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2020" w14:textId="6F162AAF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48FB" w14:textId="77777777" w:rsidR="0063067F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67F" w:rsidRPr="00D31630" w14:paraId="5A136BB8" w14:textId="77777777" w:rsidTr="00016939">
        <w:trPr>
          <w:gridBefore w:val="1"/>
          <w:wBefore w:w="142" w:type="dxa"/>
          <w:trHeight w:val="4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65BE12" w14:textId="77777777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9754E" w14:textId="77777777" w:rsidR="0063067F" w:rsidRPr="00D31630" w:rsidRDefault="0063067F" w:rsidP="00630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фе-Брей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61717" w14:textId="77777777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09A76" w14:textId="77777777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F250D2" w14:textId="77777777" w:rsidR="0063067F" w:rsidRPr="00D31630" w:rsidRDefault="0063067F" w:rsidP="0063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939" w:rsidRPr="00D31630" w14:paraId="08F7813E" w14:textId="77777777" w:rsidTr="00016939">
        <w:trPr>
          <w:gridBefore w:val="1"/>
          <w:wBefore w:w="142" w:type="dxa"/>
          <w:trHeight w:val="7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4D1B" w14:textId="4612049D" w:rsidR="00016939" w:rsidRPr="00016939" w:rsidRDefault="00016939" w:rsidP="0001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E7CA" w14:textId="7CE454D4" w:rsidR="00016939" w:rsidRPr="00D31630" w:rsidRDefault="00016939" w:rsidP="00016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-брей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: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сладкая выпечка и 1 несладкая выпечка, фрукты, чай, кофе, вода, 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833" w14:textId="77777777" w:rsidR="00016939" w:rsidRPr="00D31630" w:rsidRDefault="00016939" w:rsidP="0001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61DF" w14:textId="77777777" w:rsidR="00016939" w:rsidRPr="00D31630" w:rsidRDefault="00016939" w:rsidP="0001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7D94" w14:textId="087AEC25" w:rsidR="00016939" w:rsidRPr="00D31630" w:rsidRDefault="00016939" w:rsidP="0001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939" w:rsidRPr="00D31630" w14:paraId="580099AC" w14:textId="77777777" w:rsidTr="00016939">
        <w:trPr>
          <w:gridBefore w:val="1"/>
          <w:wBefore w:w="142" w:type="dxa"/>
          <w:trHeight w:val="7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DF46" w14:textId="2B765EC6" w:rsidR="00016939" w:rsidRPr="00016939" w:rsidRDefault="00016939" w:rsidP="0001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94D" w14:textId="6D8A5388" w:rsidR="00016939" w:rsidRPr="00D31630" w:rsidRDefault="00016939" w:rsidP="00016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фе-брей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шен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: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 2 сладкие выпечка, 2 несладкие выпечки, фрукты, чай , кофе, вода, с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3A4" w14:textId="77777777" w:rsidR="00016939" w:rsidRPr="00D31630" w:rsidRDefault="00016939" w:rsidP="0001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E29" w14:textId="77777777" w:rsidR="00016939" w:rsidRPr="00D31630" w:rsidRDefault="00016939" w:rsidP="0001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0DBC" w14:textId="6EC204E1" w:rsidR="00016939" w:rsidRPr="00D31630" w:rsidRDefault="00016939" w:rsidP="00016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067F" w:rsidRPr="00D31630" w14:paraId="4F785340" w14:textId="77777777" w:rsidTr="00016939">
        <w:trPr>
          <w:gridBefore w:val="1"/>
          <w:wBefore w:w="142" w:type="dxa"/>
          <w:trHeight w:val="5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DDEAB9" w14:textId="77777777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2AE87" w14:textId="77777777" w:rsidR="0063067F" w:rsidRPr="00D31630" w:rsidRDefault="0063067F" w:rsidP="00630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ференц-з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E130F" w14:textId="77777777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DE1220" w14:textId="77777777" w:rsidR="0063067F" w:rsidRPr="00D31630" w:rsidRDefault="0063067F" w:rsidP="0063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6A20C7" w14:textId="77777777" w:rsidR="0063067F" w:rsidRPr="00D31630" w:rsidRDefault="0063067F" w:rsidP="00630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939" w:rsidRPr="00D31630" w14:paraId="324BFE5E" w14:textId="77777777" w:rsidTr="00016939">
        <w:trPr>
          <w:gridBefore w:val="1"/>
          <w:wBefore w:w="142" w:type="dxa"/>
          <w:trHeight w:val="41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7AE8" w14:textId="699770F3" w:rsidR="00016939" w:rsidRPr="004C2D2D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FCC9" w14:textId="77777777" w:rsidR="00016939" w:rsidRPr="00D31630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конференц-зала (малый зал от 10 до 30 человек, площадью не менее 40 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114" w14:textId="77777777" w:rsidR="00016939" w:rsidRPr="00D31630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DFBD" w14:textId="77777777" w:rsidR="00016939" w:rsidRPr="00D31630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1679" w14:textId="77777777" w:rsidR="00016939" w:rsidRPr="00D31630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939" w:rsidRPr="00D31630" w14:paraId="7B21F696" w14:textId="77777777" w:rsidTr="00016939">
        <w:trPr>
          <w:gridBefore w:val="1"/>
          <w:wBefore w:w="142" w:type="dxa"/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30E5" w14:textId="77777777" w:rsidR="00016939" w:rsidRPr="00D31630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561" w14:textId="77777777" w:rsidR="00016939" w:rsidRPr="00D31630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98F3" w14:textId="77777777" w:rsidR="00016939" w:rsidRPr="00D31630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дн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A3C2" w14:textId="77777777" w:rsidR="00016939" w:rsidRPr="00D31630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F829" w14:textId="77777777" w:rsidR="00016939" w:rsidRPr="00D31630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939" w14:paraId="4926D5B6" w14:textId="77777777" w:rsidTr="00016939">
        <w:trPr>
          <w:gridBefore w:val="1"/>
          <w:wBefore w:w="142" w:type="dxa"/>
          <w:trHeight w:val="4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FDD373" w14:textId="0A76BE9B" w:rsidR="00016939" w:rsidRPr="004C2D2D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13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A5BF78" w14:textId="6E9943D4" w:rsidR="00016939" w:rsidRPr="004C2D2D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конференц-зала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л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более 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, площадью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4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0627" w14:textId="77777777" w:rsidR="00016939" w:rsidRPr="00D31630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02C7" w14:textId="77777777" w:rsidR="00016939" w:rsidRPr="00D31630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4264" w14:textId="77777777" w:rsidR="00016939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6939" w14:paraId="49A991F8" w14:textId="77777777" w:rsidTr="00016939">
        <w:trPr>
          <w:gridBefore w:val="1"/>
          <w:wBefore w:w="142" w:type="dxa"/>
          <w:trHeight w:val="4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89B8" w14:textId="77777777" w:rsidR="00016939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598B" w14:textId="77777777" w:rsidR="00016939" w:rsidRPr="00D31630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1386" w14:textId="77777777" w:rsidR="00016939" w:rsidRPr="00D31630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31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д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B00F" w14:textId="77777777" w:rsidR="00016939" w:rsidRPr="004C2D2D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E1A6" w14:textId="77777777" w:rsidR="00016939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E73A102" w14:textId="77777777" w:rsidR="00CD234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34F4C13D" w14:textId="77777777" w:rsidR="00CD234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CA61036" w14:textId="77777777" w:rsidR="00CD2342" w:rsidRPr="00BF6546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79C8B34B" w14:textId="77777777" w:rsidR="00CD2342" w:rsidRPr="008B32E5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3932F9F" w14:textId="77777777" w:rsidR="00CD234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096A57A" w14:textId="77777777" w:rsidR="00CD2342" w:rsidRPr="008B32E5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E571470" w14:textId="2656BE7F" w:rsidR="00CD2342" w:rsidRPr="008B32E5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 w:rsidR="00E20A63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3DB7BB5E" w14:textId="77777777" w:rsidR="00CD2342" w:rsidRPr="008B32E5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C9BE535" w14:textId="77777777" w:rsidR="00CD2342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13B4F6DA" w14:textId="77777777" w:rsidR="00CD2342" w:rsidRPr="00BF6546" w:rsidRDefault="00CD2342" w:rsidP="00CD2342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206EBF72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</w:t>
      </w:r>
      <w:r>
        <w:rPr>
          <w:rFonts w:ascii="Times New Roman" w:hAnsi="Times New Roman" w:cs="Times New Roman"/>
          <w:i/>
          <w:spacing w:val="-3"/>
        </w:rPr>
        <w:t xml:space="preserve">ФИО, </w:t>
      </w:r>
      <w:r w:rsidRPr="008B32E5">
        <w:rPr>
          <w:rFonts w:ascii="Times New Roman" w:hAnsi="Times New Roman" w:cs="Times New Roman"/>
          <w:i/>
          <w:spacing w:val="-3"/>
        </w:rPr>
        <w:t>Должность)                               (Подпись и печать)</w:t>
      </w:r>
    </w:p>
    <w:p w14:paraId="53B33F5F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E92F9E1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0788E277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964ABC6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161E9BC8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8EADE49" w14:textId="355E3910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ABFEA88" w14:textId="77777777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A7716D" w14:textId="41B74DAC" w:rsidR="00D77258" w:rsidRDefault="00D77258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02B889E" w14:textId="1124D3AB" w:rsidR="00D77258" w:rsidRDefault="00D77258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bookmarkEnd w:id="2"/>
    <w:p w14:paraId="49A8C90D" w14:textId="5133E3DE" w:rsidR="001B1149" w:rsidRDefault="001B114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4EB997A9" w14:textId="40FC0A55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194C11EC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535D0385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3123251C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15CAFD7C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59F269D6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1618744F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0B451B08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01AB6BB8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24BD5796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3F4B8D10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5CDC6E36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4A65B006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4564EC39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30AB92DF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2446E467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10311834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5850F3A8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079E35BE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6B935B09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36305E7F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124B0D7D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1BCC9A9A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0DDAB776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5C1C7846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4CA6CB1C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434A9C30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3A6E68B5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60761427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0D757420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5DC8A69D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0118E6DF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2D7AF464" w14:textId="77777777" w:rsidR="00016939" w:rsidRDefault="000169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202533DA" w14:textId="3DD1BBFA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32252E80" w14:textId="5775C5AE" w:rsidR="00342706" w:rsidRDefault="00342706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5C2D949A" w14:textId="5BAAC377" w:rsidR="00342706" w:rsidRDefault="00342706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0EFC26E4" w14:textId="77777777" w:rsidR="00342706" w:rsidRPr="008B32E5" w:rsidRDefault="00342706" w:rsidP="00342706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t>Приложение № 2</w:t>
      </w:r>
    </w:p>
    <w:p w14:paraId="7A6CAC60" w14:textId="24323EAA" w:rsidR="00342706" w:rsidRDefault="00342706" w:rsidP="00342706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</w:t>
      </w:r>
      <w:r w:rsidRPr="00772037">
        <w:rPr>
          <w:rFonts w:ascii="Times New Roman" w:hAnsi="Times New Roman" w:cs="Times New Roman"/>
          <w:b/>
        </w:rPr>
        <w:t xml:space="preserve"> ЦЕН</w:t>
      </w:r>
    </w:p>
    <w:p w14:paraId="361DDDE1" w14:textId="77777777" w:rsidR="00342706" w:rsidRPr="002E3289" w:rsidRDefault="00342706" w:rsidP="00342706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2E3289">
        <w:rPr>
          <w:rFonts w:ascii="Times New Roman" w:hAnsi="Times New Roman" w:cs="Times New Roman"/>
          <w:b/>
          <w:i/>
          <w:iCs/>
          <w:sz w:val="18"/>
          <w:szCs w:val="18"/>
        </w:rPr>
        <w:t>Цены должны включать в себя все применимые налоги и сборы согласно законодательству КР.</w:t>
      </w:r>
    </w:p>
    <w:p w14:paraId="32D5D615" w14:textId="77777777" w:rsidR="00342706" w:rsidRPr="002E3289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2E3289">
        <w:rPr>
          <w:rFonts w:ascii="Times New Roman" w:hAnsi="Times New Roman" w:cs="Times New Roman"/>
          <w:b/>
          <w:bCs/>
          <w:i/>
          <w:iCs/>
        </w:rPr>
        <w:t>Заполните таблицу или приложите прайс лист.</w:t>
      </w:r>
      <w:r>
        <w:rPr>
          <w:rFonts w:ascii="Times New Roman" w:hAnsi="Times New Roman" w:cs="Times New Roman"/>
          <w:b/>
          <w:bCs/>
          <w:i/>
          <w:iCs/>
        </w:rPr>
        <w:t xml:space="preserve"> (указанные цены в случае отбора будут зафиксированы в договоре) </w:t>
      </w:r>
    </w:p>
    <w:p w14:paraId="5082B932" w14:textId="77777777" w:rsidR="00342706" w:rsidRPr="00772037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72037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2079DA3" w14:textId="77777777" w:rsidR="00342706" w:rsidRPr="00772037" w:rsidRDefault="00342706" w:rsidP="00342706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Наименование компании: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</w:t>
      </w:r>
    </w:p>
    <w:p w14:paraId="39375453" w14:textId="77777777" w:rsidR="00342706" w:rsidRPr="00772037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___________________________________________________________________________</w:t>
      </w:r>
    </w:p>
    <w:p w14:paraId="1AAAD364" w14:textId="77777777" w:rsidR="00342706" w:rsidRPr="00772037" w:rsidRDefault="00342706" w:rsidP="00342706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______________________________________________________________</w:t>
      </w:r>
    </w:p>
    <w:p w14:paraId="267C51A3" w14:textId="77777777" w:rsidR="00342706" w:rsidRPr="00772037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0A54976F" w14:textId="77777777" w:rsidR="00342706" w:rsidRPr="00772037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(Название компании: _______________________________________, согласен обеспечить Фонд </w:t>
      </w:r>
      <w:r w:rsidRPr="00772037">
        <w:rPr>
          <w:rFonts w:ascii="Times New Roman" w:hAnsi="Times New Roman" w:cs="Times New Roman"/>
          <w:lang w:val="en-US"/>
        </w:rPr>
        <w:t>MSDSP</w:t>
      </w:r>
      <w:r w:rsidRPr="00772037">
        <w:rPr>
          <w:rFonts w:ascii="Times New Roman" w:hAnsi="Times New Roman" w:cs="Times New Roman"/>
        </w:rPr>
        <w:t xml:space="preserve"> </w:t>
      </w:r>
      <w:r w:rsidRPr="00772037">
        <w:rPr>
          <w:rFonts w:ascii="Times New Roman" w:hAnsi="Times New Roman" w:cs="Times New Roman"/>
          <w:lang w:val="en-US"/>
        </w:rPr>
        <w:t>KG</w:t>
      </w:r>
      <w:r w:rsidRPr="00772037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6A424028" w14:textId="77777777" w:rsidR="00342706" w:rsidRPr="001B1149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0AA43FA3" w14:textId="50172D50" w:rsidR="00342706" w:rsidRPr="001B1149" w:rsidRDefault="00342706" w:rsidP="00342706">
      <w:pPr>
        <w:tabs>
          <w:tab w:val="center" w:pos="4513"/>
        </w:tabs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  <w:r w:rsidRPr="001B114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3</w:t>
      </w:r>
    </w:p>
    <w:tbl>
      <w:tblPr>
        <w:tblW w:w="10745" w:type="dxa"/>
        <w:tblLook w:val="04A0" w:firstRow="1" w:lastRow="0" w:firstColumn="1" w:lastColumn="0" w:noHBand="0" w:noVBand="1"/>
      </w:tblPr>
      <w:tblGrid>
        <w:gridCol w:w="118"/>
        <w:gridCol w:w="1696"/>
        <w:gridCol w:w="1985"/>
        <w:gridCol w:w="2126"/>
        <w:gridCol w:w="3119"/>
        <w:gridCol w:w="879"/>
        <w:gridCol w:w="822"/>
      </w:tblGrid>
      <w:tr w:rsidR="00342706" w:rsidRPr="001B1149" w14:paraId="18AB912D" w14:textId="77777777" w:rsidTr="00016939">
        <w:trPr>
          <w:gridAfter w:val="1"/>
          <w:wAfter w:w="822" w:type="dxa"/>
          <w:trHeight w:val="317"/>
        </w:trPr>
        <w:tc>
          <w:tcPr>
            <w:tcW w:w="9923" w:type="dxa"/>
            <w:gridSpan w:val="6"/>
            <w:shd w:val="clear" w:color="auto" w:fill="auto"/>
            <w:vAlign w:val="center"/>
            <w:hideMark/>
          </w:tcPr>
          <w:p w14:paraId="7C0A4173" w14:textId="77777777" w:rsidR="00342706" w:rsidRDefault="00342706" w:rsidP="00084F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звание бренда: ____________________</w:t>
            </w:r>
          </w:p>
          <w:p w14:paraId="5A2A026A" w14:textId="77777777" w:rsidR="00016939" w:rsidRPr="001B1149" w:rsidRDefault="00016939" w:rsidP="00084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16939" w:rsidRPr="00761F1D" w14:paraId="071683D3" w14:textId="77777777" w:rsidTr="00016939">
        <w:trPr>
          <w:gridBefore w:val="1"/>
          <w:wBefore w:w="118" w:type="dxa"/>
          <w:trHeight w:val="30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1E05B2C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иаперелёты внутри Кыргызстана (Бишкек-Ош и обратно)</w:t>
            </w:r>
          </w:p>
        </w:tc>
      </w:tr>
      <w:tr w:rsidR="00016939" w:rsidRPr="00761F1D" w14:paraId="728E1307" w14:textId="77777777" w:rsidTr="006C1BA4">
        <w:trPr>
          <w:gridBefore w:val="1"/>
          <w:wBefore w:w="118" w:type="dxa"/>
          <w:trHeight w:val="34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B28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Ma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052A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81FD5" w14:textId="4FD2B9A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8A06B8" w14:textId="640FDE5E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A09A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6939" w:rsidRPr="007D3486" w14:paraId="43FF3BB0" w14:textId="77777777" w:rsidTr="006C1BA4">
        <w:trPr>
          <w:gridBefore w:val="1"/>
          <w:wBefore w:w="118" w:type="dxa"/>
          <w:trHeight w:val="3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E0A3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90A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4176B8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452A1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929F89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61F1D" w14:paraId="4FE5CDF5" w14:textId="77777777" w:rsidTr="006C1BA4">
        <w:trPr>
          <w:gridBefore w:val="1"/>
          <w:wBefore w:w="118" w:type="dxa"/>
          <w:trHeight w:val="40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9E96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a Traff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BD8E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DBAFD" w14:textId="5E97FD79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B63E9" w14:textId="62291F05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BFFB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6939" w:rsidRPr="007D3486" w14:paraId="5F7B5A0A" w14:textId="77777777" w:rsidTr="006C1BA4">
        <w:trPr>
          <w:gridBefore w:val="1"/>
          <w:wBefore w:w="118" w:type="dxa"/>
          <w:trHeight w:val="43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1EAC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130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2BD12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4C452F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07209F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61F1D" w14:paraId="066155EE" w14:textId="77777777" w:rsidTr="006C1BA4">
        <w:trPr>
          <w:gridBefore w:val="1"/>
          <w:wBefore w:w="118" w:type="dxa"/>
          <w:trHeight w:val="40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0927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z J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D6A3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01144" w14:textId="4ECA00E4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C346AD" w14:textId="07E3F210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470C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6939" w:rsidRPr="007D3486" w14:paraId="694E4E00" w14:textId="77777777" w:rsidTr="006C1BA4">
        <w:trPr>
          <w:gridBefore w:val="1"/>
          <w:wBefore w:w="118" w:type="dxa"/>
          <w:trHeight w:val="43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3246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4B6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0B3FCB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9B0406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F61346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61F1D" w14:paraId="0C7A3F18" w14:textId="77777777" w:rsidTr="00016939">
        <w:trPr>
          <w:gridBefore w:val="1"/>
          <w:wBefore w:w="118" w:type="dxa"/>
          <w:trHeight w:val="405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7C135394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иаперелёты внутри Кыргызстана (Бишкек-Джалал Абад и обратно)</w:t>
            </w:r>
          </w:p>
        </w:tc>
      </w:tr>
      <w:tr w:rsidR="00016939" w:rsidRPr="007D3486" w14:paraId="7261EA44" w14:textId="77777777" w:rsidTr="006C1BA4">
        <w:trPr>
          <w:gridBefore w:val="1"/>
          <w:wBefore w:w="118" w:type="dxa"/>
          <w:trHeight w:val="37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259A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Ma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7363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9320" w14:textId="7725158E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1D9F" w14:textId="74478779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4549" w14:textId="369103B2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64F6F026" w14:textId="77777777" w:rsidTr="006C1BA4">
        <w:trPr>
          <w:gridBefore w:val="1"/>
          <w:wBefore w:w="118" w:type="dxa"/>
          <w:trHeight w:val="4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3082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C42B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7067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D89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9A7F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0283F90D" w14:textId="77777777" w:rsidTr="006C1BA4">
        <w:trPr>
          <w:gridBefore w:val="1"/>
          <w:wBefore w:w="118" w:type="dxa"/>
          <w:trHeight w:val="30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BEF0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a Traff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4EC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E5C3" w14:textId="4B165566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67D" w14:textId="224EFB95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BB6C" w14:textId="64B8D84D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5EB6B96F" w14:textId="77777777" w:rsidTr="006C1BA4">
        <w:trPr>
          <w:gridBefore w:val="1"/>
          <w:wBefore w:w="118" w:type="dxa"/>
          <w:trHeight w:val="3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20E5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BB5F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59D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E34D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4D0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61F1D" w14:paraId="178F2744" w14:textId="77777777" w:rsidTr="006C1BA4">
        <w:trPr>
          <w:gridBefore w:val="1"/>
          <w:wBefore w:w="118" w:type="dxa"/>
          <w:trHeight w:val="33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A7E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z J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E38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D77E6" w14:textId="398B27F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D65F6" w14:textId="0046DCA4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FD32B6" w14:textId="32D714D4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72A9C9A8" w14:textId="77777777" w:rsidTr="006C1BA4">
        <w:trPr>
          <w:gridBefore w:val="1"/>
          <w:wBefore w:w="118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298D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BDD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AB0781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BBEE0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FE65723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61F1D" w14:paraId="76BE22ED" w14:textId="77777777" w:rsidTr="00016939">
        <w:trPr>
          <w:gridBefore w:val="1"/>
          <w:wBefore w:w="118" w:type="dxa"/>
          <w:trHeight w:val="30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76AA1A41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иаперелёты внутри Кыргызстана (Бишкек-Баткен и обратно)</w:t>
            </w:r>
          </w:p>
        </w:tc>
      </w:tr>
      <w:tr w:rsidR="00016939" w:rsidRPr="007D3486" w14:paraId="4F36D391" w14:textId="77777777" w:rsidTr="006C1BA4">
        <w:trPr>
          <w:gridBefore w:val="1"/>
          <w:wBefore w:w="118" w:type="dxa"/>
          <w:trHeight w:val="40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CCEA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Ma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FBA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D9A5" w14:textId="0C5BB409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5D4" w14:textId="658DCF6F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530C" w14:textId="2A8904E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0C494F5C" w14:textId="77777777" w:rsidTr="006C1BA4">
        <w:trPr>
          <w:gridBefore w:val="1"/>
          <w:wBefore w:w="118" w:type="dxa"/>
          <w:trHeight w:val="33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4436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9A0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B6D5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DCB4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844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721ED23B" w14:textId="77777777" w:rsidTr="006C1BA4">
        <w:trPr>
          <w:gridBefore w:val="1"/>
          <w:wBefore w:w="118" w:type="dxa"/>
          <w:trHeight w:val="4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2A0D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a Traff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2651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B2FD" w14:textId="62CED499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6B47" w14:textId="3C59F9BE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54B0" w14:textId="35168786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3F2A0237" w14:textId="77777777" w:rsidTr="006C1BA4">
        <w:trPr>
          <w:gridBefore w:val="1"/>
          <w:wBefore w:w="118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09A9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6559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FB6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64C9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73E5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61F1D" w14:paraId="633F2C42" w14:textId="77777777" w:rsidTr="006C1BA4">
        <w:trPr>
          <w:gridBefore w:val="1"/>
          <w:wBefore w:w="118" w:type="dxa"/>
          <w:trHeight w:val="36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D2A5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z J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58A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10E18D" w14:textId="18300D64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9D6EF" w14:textId="3D62F3CE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A75A47" w14:textId="33BEE4F9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6836881D" w14:textId="77777777" w:rsidTr="006C1BA4">
        <w:trPr>
          <w:gridBefore w:val="1"/>
          <w:wBefore w:w="118" w:type="dxa"/>
          <w:trHeight w:val="36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D159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FFD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BA0A3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8459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DF84330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61F1D" w14:paraId="0DF60468" w14:textId="77777777" w:rsidTr="00016939">
        <w:trPr>
          <w:gridBefore w:val="1"/>
          <w:wBefore w:w="118" w:type="dxa"/>
          <w:trHeight w:val="30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0F10AE29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иаперелёты внутри Кыргызстана (Бишкек-Тамчы и обратно)</w:t>
            </w:r>
          </w:p>
        </w:tc>
      </w:tr>
      <w:tr w:rsidR="00016939" w:rsidRPr="007D3486" w14:paraId="2E208ACC" w14:textId="77777777" w:rsidTr="006C1BA4">
        <w:trPr>
          <w:gridBefore w:val="1"/>
          <w:wBefore w:w="118" w:type="dxa"/>
          <w:trHeight w:val="40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563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Ma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F502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107C" w14:textId="0200B71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5F2D" w14:textId="3AAFB6B3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448C" w14:textId="067E69DB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3B55D60D" w14:textId="77777777" w:rsidTr="006C1BA4">
        <w:trPr>
          <w:gridBefore w:val="1"/>
          <w:wBefore w:w="118" w:type="dxa"/>
          <w:trHeight w:val="40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8914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9D5C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84C7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C2A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81A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036A4ADA" w14:textId="77777777" w:rsidTr="006C1BA4">
        <w:trPr>
          <w:gridBefore w:val="1"/>
          <w:wBefore w:w="118" w:type="dxa"/>
          <w:trHeight w:val="39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8AEF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a Traff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757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964" w14:textId="34F60369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016E" w14:textId="773E880B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931C" w14:textId="707C9A76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6FC760BF" w14:textId="77777777" w:rsidTr="006C1BA4">
        <w:trPr>
          <w:gridBefore w:val="1"/>
          <w:wBefore w:w="118" w:type="dxa"/>
          <w:trHeight w:val="46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5115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5BD6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5FB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7B5E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CEF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5B0780B1" w14:textId="77777777" w:rsidTr="006C1BA4">
        <w:trPr>
          <w:gridBefore w:val="1"/>
          <w:wBefore w:w="118" w:type="dxa"/>
          <w:trHeight w:val="36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ADE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z J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7DAD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2652" w14:textId="4575A74A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F4C7" w14:textId="22F5A989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39BA" w14:textId="5CED9EE5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39FC8918" w14:textId="77777777" w:rsidTr="006C1BA4">
        <w:trPr>
          <w:gridBefore w:val="1"/>
          <w:wBefore w:w="118" w:type="dxa"/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E456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8F82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4704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47A9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4C0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61F1D" w14:paraId="0FFB800E" w14:textId="77777777" w:rsidTr="00016939">
        <w:trPr>
          <w:gridBefore w:val="1"/>
          <w:wBefore w:w="118" w:type="dxa"/>
          <w:trHeight w:val="30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2824346A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иаперелёты внутри Кыргызстана (Ош-Тамчы и обратно)</w:t>
            </w:r>
          </w:p>
        </w:tc>
      </w:tr>
      <w:tr w:rsidR="00016939" w:rsidRPr="007D3486" w14:paraId="2FFB955F" w14:textId="77777777" w:rsidTr="006C1BA4">
        <w:trPr>
          <w:gridBefore w:val="1"/>
          <w:wBefore w:w="118" w:type="dxa"/>
          <w:trHeight w:val="33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5FBE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Ma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E0E0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DDF3" w14:textId="7E59C30F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6E52" w14:textId="4D9F966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1EBA" w14:textId="292338A6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5D9E34AC" w14:textId="77777777" w:rsidTr="006C1BA4">
        <w:trPr>
          <w:gridBefore w:val="1"/>
          <w:wBefore w:w="118" w:type="dxa"/>
          <w:trHeight w:val="34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225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DF8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57A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F6FB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9FD3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70B2E97E" w14:textId="77777777" w:rsidTr="006C1BA4">
        <w:trPr>
          <w:gridBefore w:val="1"/>
          <w:wBefore w:w="118" w:type="dxa"/>
          <w:trHeight w:val="345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8E37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via Traff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A4C1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529D" w14:textId="27448FF8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03FC" w14:textId="549D07E4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82A" w14:textId="4740F599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3D103769" w14:textId="77777777" w:rsidTr="006C1BA4">
        <w:trPr>
          <w:gridBefore w:val="1"/>
          <w:wBefore w:w="118" w:type="dxa"/>
          <w:trHeight w:val="39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78E4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EE2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597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B240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3DA3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61F1D" w14:paraId="59989C4C" w14:textId="77777777" w:rsidTr="006C1BA4">
        <w:trPr>
          <w:gridBefore w:val="1"/>
          <w:wBefore w:w="118" w:type="dxa"/>
          <w:trHeight w:val="39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7C88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z J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33FE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 до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EF4ECC" w14:textId="096940B4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AEB270" w14:textId="0C53E44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53B8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6939" w:rsidRPr="007D3486" w14:paraId="4A3B5FFD" w14:textId="77777777" w:rsidTr="006C1BA4">
        <w:trPr>
          <w:gridBefore w:val="1"/>
          <w:wBefore w:w="118" w:type="dxa"/>
          <w:trHeight w:val="39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035F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45B3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4  и боле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DDD56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10914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F62021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04CE5F9B" w14:textId="77777777" w:rsidTr="006C1BA4">
        <w:trPr>
          <w:gridBefore w:val="1"/>
          <w:wBefore w:w="118" w:type="dxa"/>
          <w:trHeight w:val="30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</w:tcPr>
          <w:p w14:paraId="62DE4A1F" w14:textId="25E3E2C1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16939" w:rsidRPr="007D3486" w14:paraId="630EF0E5" w14:textId="77777777" w:rsidTr="006C1BA4">
        <w:trPr>
          <w:gridBefore w:val="1"/>
          <w:wBefore w:w="118" w:type="dxa"/>
          <w:trHeight w:val="40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76B3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eroflo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B679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92D21" w14:textId="0A6A0091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176B" w14:textId="442995F0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B021D6" w14:textId="327EC3C8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64A91FF0" w14:textId="77777777" w:rsidTr="006C1BA4">
        <w:trPr>
          <w:gridBefore w:val="1"/>
          <w:wBefore w:w="118" w:type="dxa"/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F72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urkish Airlin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4B9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11F505" w14:textId="1EEE3513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854D" w14:textId="0247FE2A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93B58F" w14:textId="1FA46F21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7076F3B2" w14:textId="77777777" w:rsidTr="006C1BA4">
        <w:trPr>
          <w:gridBefore w:val="1"/>
          <w:wBefore w:w="118" w:type="dxa"/>
          <w:trHeight w:val="6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3718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ir Ast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65B1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0634" w14:textId="5FA07130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B6A2" w14:textId="746EF456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08321A" w14:textId="3376ED00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481F1B11" w14:textId="77777777" w:rsidTr="00016939">
        <w:trPr>
          <w:gridBefore w:val="1"/>
          <w:wBefore w:w="118" w:type="dxa"/>
          <w:trHeight w:val="300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1E6FF538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зовые услуги</w:t>
            </w:r>
          </w:p>
        </w:tc>
      </w:tr>
      <w:tr w:rsidR="00016939" w:rsidRPr="007D3486" w14:paraId="162253A2" w14:textId="77777777" w:rsidTr="00016939">
        <w:trPr>
          <w:gridBefore w:val="1"/>
          <w:wBefore w:w="118" w:type="dxa"/>
          <w:trHeight w:val="57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3E14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7C79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2DDC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за единицу услуги в сома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2D28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4860" w14:textId="7777777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16939" w:rsidRPr="007D3486" w14:paraId="4F9B6AE6" w14:textId="77777777" w:rsidTr="006C1BA4">
        <w:trPr>
          <w:gridBefore w:val="1"/>
          <w:wBefore w:w="118" w:type="dxa"/>
          <w:trHeight w:val="6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2FA4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овые услуги во все страны ми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C7D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BCF1" w14:textId="588B2111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58F8" w14:textId="76208494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7FFC2" w14:textId="221AB863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6939" w:rsidRPr="007D3486" w14:paraId="2E260C17" w14:textId="77777777" w:rsidTr="006C1BA4">
        <w:trPr>
          <w:gridBefore w:val="1"/>
          <w:wBefore w:w="118" w:type="dxa"/>
          <w:trHeight w:val="9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6F4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 (подготовка анкеты, перевод документов ит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D99C" w14:textId="77777777" w:rsidR="00016939" w:rsidRPr="007D3486" w:rsidRDefault="00016939" w:rsidP="00852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34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0DA4" w14:textId="29894D0E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097F" w14:textId="17E439C7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A1A76" w14:textId="6C807A64" w:rsidR="00016939" w:rsidRPr="007D3486" w:rsidRDefault="00016939" w:rsidP="00852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E057181" w14:textId="77777777" w:rsidR="00016939" w:rsidRDefault="00016939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2DFE2FF1" w14:textId="77777777" w:rsidR="00342706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B81F99C" w14:textId="77777777" w:rsidR="00342706" w:rsidRPr="00BF6546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14518CF9" w14:textId="77777777" w:rsidR="00342706" w:rsidRPr="008B32E5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799E1E2" w14:textId="77777777" w:rsidR="00342706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57B6223" w14:textId="77777777" w:rsidR="00342706" w:rsidRPr="008B32E5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97093AE" w14:textId="146677D6" w:rsidR="00342706" w:rsidRPr="008B32E5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_»                          202</w:t>
      </w:r>
      <w:r w:rsidR="00E20A63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1EDE788B" w14:textId="77777777" w:rsidR="00342706" w:rsidRPr="008B32E5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7C32969" w14:textId="77777777" w:rsidR="00342706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751894D5" w14:textId="77777777" w:rsidR="00342706" w:rsidRPr="00BF6546" w:rsidRDefault="00342706" w:rsidP="0034270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4B129A9A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</w:t>
      </w:r>
      <w:r>
        <w:rPr>
          <w:rFonts w:ascii="Times New Roman" w:hAnsi="Times New Roman" w:cs="Times New Roman"/>
          <w:i/>
          <w:spacing w:val="-3"/>
        </w:rPr>
        <w:t xml:space="preserve">ФИО, </w:t>
      </w:r>
      <w:r w:rsidRPr="008B32E5">
        <w:rPr>
          <w:rFonts w:ascii="Times New Roman" w:hAnsi="Times New Roman" w:cs="Times New Roman"/>
          <w:i/>
          <w:spacing w:val="-3"/>
        </w:rPr>
        <w:t>Должность)                               (Подпись и печать)</w:t>
      </w:r>
    </w:p>
    <w:p w14:paraId="23C1DD17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F4B7858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Эл. адрес:____________________</w:t>
      </w:r>
    </w:p>
    <w:p w14:paraId="6D54C2A0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7BB5B39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>Телефон:_____________________</w:t>
      </w:r>
    </w:p>
    <w:p w14:paraId="19A79784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1199F2C" w14:textId="77777777" w:rsidR="00342706" w:rsidRDefault="00342706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77550A72" w14:textId="369AC91D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52A6B779" w14:textId="77777777" w:rsidR="00E20A63" w:rsidRDefault="00E20A63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tbl>
      <w:tblPr>
        <w:tblpPr w:leftFromText="180" w:rightFromText="180" w:horzAnchor="margin" w:tblpY="1608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5664"/>
      </w:tblGrid>
      <w:tr w:rsidR="00342706" w:rsidRPr="00CD2342" w14:paraId="23404B88" w14:textId="77777777" w:rsidTr="00342706">
        <w:trPr>
          <w:trHeight w:val="443"/>
        </w:trPr>
        <w:tc>
          <w:tcPr>
            <w:tcW w:w="10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F3AE" w14:textId="77777777" w:rsidR="00342706" w:rsidRP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val="uk-UA"/>
              </w:rPr>
            </w:pPr>
            <w:r w:rsidRPr="00342706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val="uk-UA"/>
              </w:rPr>
              <w:lastRenderedPageBreak/>
              <w:t>Приложение №3</w:t>
            </w:r>
          </w:p>
          <w:p w14:paraId="05A843DE" w14:textId="442CC76F" w:rsidR="00342706" w:rsidRP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/>
                <w:lang w:val="uk-UA"/>
              </w:rPr>
            </w:pPr>
            <w:r w:rsidRPr="0034270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/>
                <w:lang w:val="uk-UA"/>
              </w:rPr>
              <w:t>Форма поставщика</w:t>
            </w:r>
          </w:p>
        </w:tc>
      </w:tr>
      <w:tr w:rsidR="00CD2342" w:rsidRPr="00CD2342" w14:paraId="6A4E7ECF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C8FF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лное юридическое название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организац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BF7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2998471E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39B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лное название на английском языке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D8A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26A1A62D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24A" w14:textId="25E31C5E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лное название бренд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987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4EDC22FB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79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Юридический стату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04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52E48035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571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Юридический адре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D3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728D9B3D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C8E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Фактический адре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B42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7C77DF4B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250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Год основания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A57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5D961CA6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B7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Профиль компании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1BD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75C3BD08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6F6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Банковские реквизиты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27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23876A19" w14:textId="77777777" w:rsidTr="00342706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B22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Статус плательщика НД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1AE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58D38B9B" w14:textId="77777777" w:rsidTr="00342706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8B0" w14:textId="3619CC81" w:rsidR="00CD2342" w:rsidRP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Налоговый режим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25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4E1BE415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92A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Почтовый адрес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00E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021C40AB" w14:textId="77777777" w:rsidTr="00342706">
        <w:trPr>
          <w:trHeight w:val="67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22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Руководитель организации (ФИО)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и 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Контактное лицо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AEB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729C2BC3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4B0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омер телефон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FFD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66022197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58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Адрес электронной почты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F9D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29A2CD94" w14:textId="77777777" w:rsidTr="00342706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99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Интернет-сайт организац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A6E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131543A4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26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колько времени компания работает на рынке?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01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46F0CBAC" w14:textId="77777777" w:rsidTr="00342706">
        <w:trPr>
          <w:trHeight w:val="143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162" w14:textId="4A11976C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рофайл Компании </w:t>
            </w:r>
            <w:r w:rsidRPr="0034270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(опишите в свободной форме профиль работы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9DC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78C158FC" w14:textId="77777777" w:rsidTr="00342706">
        <w:trPr>
          <w:trHeight w:val="170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81F" w14:textId="77777777" w:rsid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крупных клиентов за последние 2 года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D234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  <w:p w14:paraId="471E1AB0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42FF2895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02F2F7DB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35EA7127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6F4AF256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10155C07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01B3BF36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113213ED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480F0BBF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0FE79A44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31D09510" w14:textId="4EAAF78C" w:rsidR="00342706" w:rsidRPr="00CD234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047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3B253331" w14:textId="77777777" w:rsidTr="00342706">
        <w:trPr>
          <w:trHeight w:val="153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98B" w14:textId="04809A9C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писок рекомендателей </w:t>
            </w:r>
            <w:r w:rsidRPr="00CD234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не менее 2-х и не бол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е</w:t>
            </w:r>
            <w:r w:rsidRPr="00CD234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10, можно приложить рекомендательные письма, либо вписать контактные данные рекомендателей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5D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00EC437E" w14:textId="77777777" w:rsidTr="00342706">
        <w:trPr>
          <w:trHeight w:val="110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515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пыт работы с международными некоммерческими организациями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br/>
            </w:r>
            <w:r w:rsidRPr="00CD234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не более 10, название организации, когда, какие поставки товаров и услуг)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7C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</w:tbl>
    <w:p w14:paraId="02E5F877" w14:textId="77777777" w:rsidR="00CD2342" w:rsidRPr="00CD2342" w:rsidRDefault="00CD2342" w:rsidP="00CD2342">
      <w:pPr>
        <w:spacing w:after="0" w:line="240" w:lineRule="auto"/>
        <w:ind w:left="4320" w:firstLine="720"/>
        <w:rPr>
          <w:rFonts w:eastAsia="Times New Roman" w:cstheme="minorHAnsi"/>
        </w:rPr>
      </w:pPr>
      <w:r w:rsidRPr="00CD2342">
        <w:rPr>
          <w:rFonts w:eastAsia="Times New Roman" w:cstheme="minorHAnsi"/>
        </w:rPr>
        <w:t xml:space="preserve">     </w:t>
      </w:r>
    </w:p>
    <w:p w14:paraId="35376FB6" w14:textId="07AB9191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706">
        <w:rPr>
          <w:rFonts w:ascii="Times New Roman" w:eastAsia="Times New Roman" w:hAnsi="Times New Roman" w:cs="Times New Roman"/>
        </w:rPr>
        <w:t>Я заявляю, что</w:t>
      </w:r>
      <w:r>
        <w:rPr>
          <w:rFonts w:ascii="Times New Roman" w:eastAsia="Times New Roman" w:hAnsi="Times New Roman" w:cs="Times New Roman"/>
        </w:rPr>
        <w:t xml:space="preserve"> о</w:t>
      </w:r>
      <w:r w:rsidRPr="00342706">
        <w:rPr>
          <w:rFonts w:ascii="Times New Roman" w:eastAsia="Times New Roman" w:hAnsi="Times New Roman" w:cs="Times New Roman"/>
        </w:rPr>
        <w:t>тветы на эти вопросы верны.</w:t>
      </w:r>
    </w:p>
    <w:p w14:paraId="2AC56A1E" w14:textId="77777777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84C1EF" w14:textId="30C28EE0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706">
        <w:rPr>
          <w:rFonts w:ascii="Times New Roman" w:eastAsia="Times New Roman" w:hAnsi="Times New Roman" w:cs="Times New Roman"/>
        </w:rPr>
        <w:t xml:space="preserve">Я понимаю, что эта информация будет использована в процессе отбора для оценки пригодности моей организации для </w:t>
      </w:r>
      <w:r>
        <w:rPr>
          <w:rFonts w:ascii="Times New Roman" w:eastAsia="Times New Roman" w:hAnsi="Times New Roman" w:cs="Times New Roman"/>
        </w:rPr>
        <w:t>отбора поставщиков</w:t>
      </w:r>
      <w:r w:rsidRPr="00342706">
        <w:rPr>
          <w:rFonts w:ascii="Times New Roman" w:eastAsia="Times New Roman" w:hAnsi="Times New Roman" w:cs="Times New Roman"/>
        </w:rPr>
        <w:t xml:space="preserve"> от имени</w:t>
      </w:r>
      <w:r>
        <w:rPr>
          <w:rFonts w:ascii="Times New Roman" w:eastAsia="Times New Roman" w:hAnsi="Times New Roman" w:cs="Times New Roman"/>
        </w:rPr>
        <w:t xml:space="preserve"> </w:t>
      </w:r>
      <w:r w:rsidRPr="00342706">
        <w:rPr>
          <w:rFonts w:ascii="Times New Roman" w:eastAsia="Times New Roman" w:hAnsi="Times New Roman" w:cs="Times New Roman"/>
        </w:rPr>
        <w:t>................. ................................................. ................................................. ...</w:t>
      </w:r>
    </w:p>
    <w:p w14:paraId="6A10E123" w14:textId="77777777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706">
        <w:rPr>
          <w:rFonts w:ascii="Times New Roman" w:eastAsia="Times New Roman" w:hAnsi="Times New Roman" w:cs="Times New Roman"/>
        </w:rPr>
        <w:t xml:space="preserve">      (указать наименование поставщика)</w:t>
      </w:r>
    </w:p>
    <w:p w14:paraId="2499EA89" w14:textId="77777777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C7560C" w14:textId="14E05D15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706">
        <w:rPr>
          <w:rFonts w:ascii="Times New Roman" w:eastAsia="Times New Roman" w:hAnsi="Times New Roman" w:cs="Times New Roman"/>
        </w:rPr>
        <w:t xml:space="preserve">Я понимаю, что </w:t>
      </w:r>
      <w:r>
        <w:rPr>
          <w:rFonts w:ascii="Times New Roman" w:eastAsia="Times New Roman" w:hAnsi="Times New Roman" w:cs="Times New Roman"/>
        </w:rPr>
        <w:t xml:space="preserve">ОФ </w:t>
      </w:r>
      <w:r>
        <w:rPr>
          <w:rFonts w:ascii="Times New Roman" w:eastAsia="Times New Roman" w:hAnsi="Times New Roman" w:cs="Times New Roman"/>
          <w:lang w:val="en-US"/>
        </w:rPr>
        <w:t>MSDSP</w:t>
      </w:r>
      <w:r w:rsidRPr="003427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KG</w:t>
      </w:r>
      <w:r w:rsidRPr="00342706">
        <w:rPr>
          <w:rFonts w:ascii="Times New Roman" w:eastAsia="Times New Roman" w:hAnsi="Times New Roman" w:cs="Times New Roman"/>
        </w:rPr>
        <w:t xml:space="preserve"> может отклонить мою заявку, если не будут даны полные ответы на все соответствующие вопросы или если я предоставлю ложную/вводящую в заблуждение информацию. Я предоставил полный список всех приложений, используемых для предоставления дополнительной информации в ответ на вопросы.</w:t>
      </w:r>
    </w:p>
    <w:p w14:paraId="5D3CE0C0" w14:textId="77777777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2118BD" w14:textId="5BACD84F" w:rsid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706">
        <w:rPr>
          <w:rFonts w:ascii="Times New Roman" w:eastAsia="Times New Roman" w:hAnsi="Times New Roman" w:cs="Times New Roman"/>
        </w:rPr>
        <w:t xml:space="preserve">Я также заявляю об отсутствии конфликта интересов в связи с требованием </w:t>
      </w:r>
      <w:r>
        <w:rPr>
          <w:rFonts w:ascii="Times New Roman" w:eastAsia="Times New Roman" w:hAnsi="Times New Roman" w:cs="Times New Roman"/>
        </w:rPr>
        <w:t xml:space="preserve">ОФ </w:t>
      </w:r>
      <w:r>
        <w:rPr>
          <w:rFonts w:ascii="Times New Roman" w:eastAsia="Times New Roman" w:hAnsi="Times New Roman" w:cs="Times New Roman"/>
          <w:lang w:val="en-US"/>
        </w:rPr>
        <w:t>MSDSP</w:t>
      </w:r>
      <w:r w:rsidRPr="003427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KG</w:t>
      </w:r>
      <w:r w:rsidRPr="00342706">
        <w:rPr>
          <w:rFonts w:ascii="Times New Roman" w:eastAsia="Times New Roman" w:hAnsi="Times New Roman" w:cs="Times New Roman"/>
        </w:rPr>
        <w:t>.</w:t>
      </w:r>
    </w:p>
    <w:p w14:paraId="10F342C4" w14:textId="5F551A8A" w:rsid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E808F5" w14:textId="77777777" w:rsidR="00342706" w:rsidRPr="00CD2342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5BC2CE" w14:textId="77777777" w:rsidR="00CD2342" w:rsidRPr="00CD2342" w:rsidRDefault="00CD2342" w:rsidP="00CD23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2342">
        <w:rPr>
          <w:rFonts w:ascii="Times New Roman" w:eastAsia="Times New Roman" w:hAnsi="Times New Roman" w:cs="Times New Roman"/>
        </w:rPr>
        <w:t>__________________________</w:t>
      </w:r>
    </w:p>
    <w:p w14:paraId="594D0F15" w14:textId="77777777" w:rsidR="00CD2342" w:rsidRPr="00CD2342" w:rsidRDefault="00CD2342" w:rsidP="00CD23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2342">
        <w:rPr>
          <w:rFonts w:ascii="Times New Roman" w:eastAsia="Times New Roman" w:hAnsi="Times New Roman" w:cs="Times New Roman"/>
        </w:rPr>
        <w:t xml:space="preserve">Подпись руководителя, печать организации </w:t>
      </w:r>
    </w:p>
    <w:p w14:paraId="5D1B7716" w14:textId="77777777" w:rsidR="00634A39" w:rsidRDefault="00634A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sectPr w:rsidR="00634A39" w:rsidSect="009E3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906B" w14:textId="77777777" w:rsidR="004C1656" w:rsidRDefault="004C1656" w:rsidP="00F5698D">
      <w:pPr>
        <w:spacing w:after="0" w:line="240" w:lineRule="auto"/>
      </w:pPr>
      <w:r>
        <w:separator/>
      </w:r>
    </w:p>
  </w:endnote>
  <w:endnote w:type="continuationSeparator" w:id="0">
    <w:p w14:paraId="2F8462D7" w14:textId="77777777" w:rsidR="004C1656" w:rsidRDefault="004C1656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BCCB" w14:textId="77777777" w:rsidR="004C1656" w:rsidRDefault="004C1656" w:rsidP="00F5698D">
      <w:pPr>
        <w:spacing w:after="0" w:line="240" w:lineRule="auto"/>
      </w:pPr>
      <w:r>
        <w:separator/>
      </w:r>
    </w:p>
  </w:footnote>
  <w:footnote w:type="continuationSeparator" w:id="0">
    <w:p w14:paraId="116283F9" w14:textId="77777777" w:rsidR="004C1656" w:rsidRDefault="004C1656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4DB"/>
    <w:multiLevelType w:val="multilevel"/>
    <w:tmpl w:val="FE8CFB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3B55752"/>
    <w:multiLevelType w:val="hybridMultilevel"/>
    <w:tmpl w:val="5A4E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9216C3E"/>
    <w:multiLevelType w:val="hybridMultilevel"/>
    <w:tmpl w:val="0A0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5A9F"/>
    <w:multiLevelType w:val="hybridMultilevel"/>
    <w:tmpl w:val="9FB4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7070"/>
    <w:multiLevelType w:val="hybridMultilevel"/>
    <w:tmpl w:val="A0D20D1C"/>
    <w:lvl w:ilvl="0" w:tplc="04190017">
      <w:start w:val="1"/>
      <w:numFmt w:val="lowerLetter"/>
      <w:lvlText w:val="%1)"/>
      <w:lvlJc w:val="left"/>
      <w:pPr>
        <w:ind w:left="1851" w:hanging="360"/>
      </w:p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" w15:restartNumberingAfterBreak="0">
    <w:nsid w:val="18B04B69"/>
    <w:multiLevelType w:val="hybridMultilevel"/>
    <w:tmpl w:val="8780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B702561"/>
    <w:multiLevelType w:val="hybridMultilevel"/>
    <w:tmpl w:val="582E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0" w15:restartNumberingAfterBreak="0">
    <w:nsid w:val="32F93529"/>
    <w:multiLevelType w:val="hybridMultilevel"/>
    <w:tmpl w:val="4290F7A6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371F5D6D"/>
    <w:multiLevelType w:val="hybridMultilevel"/>
    <w:tmpl w:val="D6EC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767C"/>
    <w:multiLevelType w:val="hybridMultilevel"/>
    <w:tmpl w:val="13EC9744"/>
    <w:lvl w:ilvl="0" w:tplc="858CE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07D1"/>
    <w:multiLevelType w:val="hybridMultilevel"/>
    <w:tmpl w:val="15E68C8E"/>
    <w:lvl w:ilvl="0" w:tplc="C58AB2B0">
      <w:start w:val="1"/>
      <w:numFmt w:val="upperRoman"/>
      <w:lvlText w:val="%1."/>
      <w:lvlJc w:val="left"/>
      <w:pPr>
        <w:tabs>
          <w:tab w:val="num" w:pos="2421"/>
        </w:tabs>
        <w:ind w:left="242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428D598A"/>
    <w:multiLevelType w:val="hybridMultilevel"/>
    <w:tmpl w:val="B39E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F512B"/>
    <w:multiLevelType w:val="hybridMultilevel"/>
    <w:tmpl w:val="C8C6F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3056"/>
    <w:multiLevelType w:val="hybridMultilevel"/>
    <w:tmpl w:val="3C58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93F86"/>
    <w:multiLevelType w:val="multilevel"/>
    <w:tmpl w:val="83CEE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9E3469"/>
    <w:multiLevelType w:val="hybridMultilevel"/>
    <w:tmpl w:val="9D3E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6BA9"/>
    <w:multiLevelType w:val="hybridMultilevel"/>
    <w:tmpl w:val="0C7C44F0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B58CE"/>
    <w:multiLevelType w:val="hybridMultilevel"/>
    <w:tmpl w:val="435C9C1C"/>
    <w:lvl w:ilvl="0" w:tplc="4B0C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3EC"/>
    <w:multiLevelType w:val="hybridMultilevel"/>
    <w:tmpl w:val="43E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A3A39"/>
    <w:multiLevelType w:val="hybridMultilevel"/>
    <w:tmpl w:val="B316E502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8CC16F1"/>
    <w:multiLevelType w:val="hybridMultilevel"/>
    <w:tmpl w:val="87E4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958FB"/>
    <w:multiLevelType w:val="multilevel"/>
    <w:tmpl w:val="C4DCBD6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C4ED9"/>
    <w:multiLevelType w:val="hybridMultilevel"/>
    <w:tmpl w:val="9348C146"/>
    <w:lvl w:ilvl="0" w:tplc="FFFFFFFF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FFFFFFFF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FFFFFFFF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55C79"/>
    <w:multiLevelType w:val="hybridMultilevel"/>
    <w:tmpl w:val="C418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A4BD5"/>
    <w:multiLevelType w:val="hybridMultilevel"/>
    <w:tmpl w:val="C0DAF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064B9"/>
    <w:multiLevelType w:val="hybridMultilevel"/>
    <w:tmpl w:val="7F487AD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4403">
    <w:abstractNumId w:val="9"/>
  </w:num>
  <w:num w:numId="2" w16cid:durableId="2098205165">
    <w:abstractNumId w:val="24"/>
  </w:num>
  <w:num w:numId="3" w16cid:durableId="2088839571">
    <w:abstractNumId w:val="33"/>
  </w:num>
  <w:num w:numId="4" w16cid:durableId="1941253424">
    <w:abstractNumId w:val="22"/>
  </w:num>
  <w:num w:numId="5" w16cid:durableId="1888252690">
    <w:abstractNumId w:val="29"/>
  </w:num>
  <w:num w:numId="6" w16cid:durableId="2145807728">
    <w:abstractNumId w:val="21"/>
  </w:num>
  <w:num w:numId="7" w16cid:durableId="802430359">
    <w:abstractNumId w:val="20"/>
  </w:num>
  <w:num w:numId="8" w16cid:durableId="640355237">
    <w:abstractNumId w:val="7"/>
  </w:num>
  <w:num w:numId="9" w16cid:durableId="1452702854">
    <w:abstractNumId w:val="2"/>
  </w:num>
  <w:num w:numId="10" w16cid:durableId="722483304">
    <w:abstractNumId w:val="26"/>
  </w:num>
  <w:num w:numId="11" w16cid:durableId="879560450">
    <w:abstractNumId w:val="32"/>
  </w:num>
  <w:num w:numId="12" w16cid:durableId="469053309">
    <w:abstractNumId w:val="6"/>
  </w:num>
  <w:num w:numId="13" w16cid:durableId="825441831">
    <w:abstractNumId w:val="3"/>
  </w:num>
  <w:num w:numId="14" w16cid:durableId="391194897">
    <w:abstractNumId w:val="25"/>
  </w:num>
  <w:num w:numId="15" w16cid:durableId="544023985">
    <w:abstractNumId w:val="19"/>
  </w:num>
  <w:num w:numId="16" w16cid:durableId="1427724368">
    <w:abstractNumId w:val="23"/>
  </w:num>
  <w:num w:numId="17" w16cid:durableId="692657301">
    <w:abstractNumId w:val="30"/>
  </w:num>
  <w:num w:numId="18" w16cid:durableId="743378548">
    <w:abstractNumId w:val="28"/>
  </w:num>
  <w:num w:numId="19" w16cid:durableId="126121012">
    <w:abstractNumId w:val="17"/>
  </w:num>
  <w:num w:numId="20" w16cid:durableId="46151965">
    <w:abstractNumId w:val="0"/>
  </w:num>
  <w:num w:numId="21" w16cid:durableId="1688099199">
    <w:abstractNumId w:val="12"/>
  </w:num>
  <w:num w:numId="22" w16cid:durableId="1381435940">
    <w:abstractNumId w:val="14"/>
  </w:num>
  <w:num w:numId="23" w16cid:durableId="1346446275">
    <w:abstractNumId w:val="8"/>
  </w:num>
  <w:num w:numId="24" w16cid:durableId="1700932530">
    <w:abstractNumId w:val="11"/>
  </w:num>
  <w:num w:numId="25" w16cid:durableId="1007169171">
    <w:abstractNumId w:val="18"/>
  </w:num>
  <w:num w:numId="26" w16cid:durableId="592011017">
    <w:abstractNumId w:val="27"/>
  </w:num>
  <w:num w:numId="27" w16cid:durableId="1701278733">
    <w:abstractNumId w:val="1"/>
  </w:num>
  <w:num w:numId="28" w16cid:durableId="663320891">
    <w:abstractNumId w:val="4"/>
  </w:num>
  <w:num w:numId="29" w16cid:durableId="1628707497">
    <w:abstractNumId w:val="16"/>
  </w:num>
  <w:num w:numId="30" w16cid:durableId="780029767">
    <w:abstractNumId w:val="10"/>
  </w:num>
  <w:num w:numId="31" w16cid:durableId="515852878">
    <w:abstractNumId w:val="31"/>
  </w:num>
  <w:num w:numId="32" w16cid:durableId="2127657792">
    <w:abstractNumId w:val="15"/>
  </w:num>
  <w:num w:numId="33" w16cid:durableId="281499852">
    <w:abstractNumId w:val="5"/>
  </w:num>
  <w:num w:numId="34" w16cid:durableId="21445014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7BA"/>
    <w:rsid w:val="0000483A"/>
    <w:rsid w:val="0000584A"/>
    <w:rsid w:val="00005AA6"/>
    <w:rsid w:val="00013FB0"/>
    <w:rsid w:val="00015F23"/>
    <w:rsid w:val="00016939"/>
    <w:rsid w:val="000174D5"/>
    <w:rsid w:val="000224D7"/>
    <w:rsid w:val="000325D4"/>
    <w:rsid w:val="00035EC7"/>
    <w:rsid w:val="00037458"/>
    <w:rsid w:val="000444A8"/>
    <w:rsid w:val="0005141C"/>
    <w:rsid w:val="00052E55"/>
    <w:rsid w:val="0005387D"/>
    <w:rsid w:val="00064494"/>
    <w:rsid w:val="00064C60"/>
    <w:rsid w:val="00066FD0"/>
    <w:rsid w:val="000708CC"/>
    <w:rsid w:val="00072128"/>
    <w:rsid w:val="00073EE4"/>
    <w:rsid w:val="00075948"/>
    <w:rsid w:val="0007618F"/>
    <w:rsid w:val="000776AE"/>
    <w:rsid w:val="000832F9"/>
    <w:rsid w:val="00083548"/>
    <w:rsid w:val="00083799"/>
    <w:rsid w:val="00087E24"/>
    <w:rsid w:val="00092F3F"/>
    <w:rsid w:val="000949EC"/>
    <w:rsid w:val="000978F3"/>
    <w:rsid w:val="000A0866"/>
    <w:rsid w:val="000A250B"/>
    <w:rsid w:val="000A2ED0"/>
    <w:rsid w:val="000A7CC2"/>
    <w:rsid w:val="000B0E21"/>
    <w:rsid w:val="000B287C"/>
    <w:rsid w:val="000B541B"/>
    <w:rsid w:val="000B5C31"/>
    <w:rsid w:val="000B5D88"/>
    <w:rsid w:val="000C1127"/>
    <w:rsid w:val="000C5AA8"/>
    <w:rsid w:val="000C6980"/>
    <w:rsid w:val="000D0AF3"/>
    <w:rsid w:val="000D1D62"/>
    <w:rsid w:val="000D2F81"/>
    <w:rsid w:val="000D5C98"/>
    <w:rsid w:val="000D6A5D"/>
    <w:rsid w:val="000D78E0"/>
    <w:rsid w:val="000E18A4"/>
    <w:rsid w:val="000E3E19"/>
    <w:rsid w:val="000E46D7"/>
    <w:rsid w:val="000F2E52"/>
    <w:rsid w:val="000F4E3F"/>
    <w:rsid w:val="00103467"/>
    <w:rsid w:val="00103874"/>
    <w:rsid w:val="00104971"/>
    <w:rsid w:val="001060CB"/>
    <w:rsid w:val="00112F46"/>
    <w:rsid w:val="001224C5"/>
    <w:rsid w:val="001253CE"/>
    <w:rsid w:val="001261AC"/>
    <w:rsid w:val="00127AA8"/>
    <w:rsid w:val="00136844"/>
    <w:rsid w:val="001406E4"/>
    <w:rsid w:val="0014614C"/>
    <w:rsid w:val="00146186"/>
    <w:rsid w:val="0015278D"/>
    <w:rsid w:val="00154F04"/>
    <w:rsid w:val="0015798A"/>
    <w:rsid w:val="001620F5"/>
    <w:rsid w:val="0017253C"/>
    <w:rsid w:val="00175667"/>
    <w:rsid w:val="001810CA"/>
    <w:rsid w:val="001906BA"/>
    <w:rsid w:val="00190EA1"/>
    <w:rsid w:val="001930C8"/>
    <w:rsid w:val="00193BB3"/>
    <w:rsid w:val="001A0300"/>
    <w:rsid w:val="001A0EE8"/>
    <w:rsid w:val="001A2063"/>
    <w:rsid w:val="001A3FF6"/>
    <w:rsid w:val="001A6FD0"/>
    <w:rsid w:val="001B1149"/>
    <w:rsid w:val="001C06CC"/>
    <w:rsid w:val="001C13F2"/>
    <w:rsid w:val="001D339F"/>
    <w:rsid w:val="001D468F"/>
    <w:rsid w:val="001D6ADD"/>
    <w:rsid w:val="001E035B"/>
    <w:rsid w:val="001F03B2"/>
    <w:rsid w:val="001F496C"/>
    <w:rsid w:val="001F66D5"/>
    <w:rsid w:val="00200381"/>
    <w:rsid w:val="002048ED"/>
    <w:rsid w:val="00244196"/>
    <w:rsid w:val="002612E7"/>
    <w:rsid w:val="00262CF9"/>
    <w:rsid w:val="0026380B"/>
    <w:rsid w:val="00263D2D"/>
    <w:rsid w:val="0027328F"/>
    <w:rsid w:val="00276E42"/>
    <w:rsid w:val="00281EAD"/>
    <w:rsid w:val="002839C5"/>
    <w:rsid w:val="00286085"/>
    <w:rsid w:val="0028631D"/>
    <w:rsid w:val="00287CFE"/>
    <w:rsid w:val="00287E0F"/>
    <w:rsid w:val="00296680"/>
    <w:rsid w:val="002C2A0D"/>
    <w:rsid w:val="002C3E01"/>
    <w:rsid w:val="002D11B6"/>
    <w:rsid w:val="002D355A"/>
    <w:rsid w:val="002D630E"/>
    <w:rsid w:val="002D67D1"/>
    <w:rsid w:val="002E3289"/>
    <w:rsid w:val="002E39C1"/>
    <w:rsid w:val="002E62BC"/>
    <w:rsid w:val="0030104A"/>
    <w:rsid w:val="00312C84"/>
    <w:rsid w:val="0031326B"/>
    <w:rsid w:val="003142AA"/>
    <w:rsid w:val="00315AE7"/>
    <w:rsid w:val="00316292"/>
    <w:rsid w:val="00316B5A"/>
    <w:rsid w:val="00320367"/>
    <w:rsid w:val="00324776"/>
    <w:rsid w:val="0032505B"/>
    <w:rsid w:val="00325BC3"/>
    <w:rsid w:val="00326C37"/>
    <w:rsid w:val="00331096"/>
    <w:rsid w:val="00331DE8"/>
    <w:rsid w:val="00335B83"/>
    <w:rsid w:val="00342706"/>
    <w:rsid w:val="003601FA"/>
    <w:rsid w:val="003615D9"/>
    <w:rsid w:val="003622FF"/>
    <w:rsid w:val="00367C22"/>
    <w:rsid w:val="0037619F"/>
    <w:rsid w:val="00382326"/>
    <w:rsid w:val="00384D8C"/>
    <w:rsid w:val="00386004"/>
    <w:rsid w:val="00386C95"/>
    <w:rsid w:val="00391337"/>
    <w:rsid w:val="00391EF1"/>
    <w:rsid w:val="00391FF6"/>
    <w:rsid w:val="003A0947"/>
    <w:rsid w:val="003B125F"/>
    <w:rsid w:val="003B57AA"/>
    <w:rsid w:val="003B622D"/>
    <w:rsid w:val="003C38BD"/>
    <w:rsid w:val="003C492E"/>
    <w:rsid w:val="003C5DA7"/>
    <w:rsid w:val="003D33B9"/>
    <w:rsid w:val="003D34D2"/>
    <w:rsid w:val="003D491A"/>
    <w:rsid w:val="003D5C01"/>
    <w:rsid w:val="003F01F0"/>
    <w:rsid w:val="00400586"/>
    <w:rsid w:val="0040175B"/>
    <w:rsid w:val="0040397F"/>
    <w:rsid w:val="00412A71"/>
    <w:rsid w:val="00413199"/>
    <w:rsid w:val="004208E1"/>
    <w:rsid w:val="004222E1"/>
    <w:rsid w:val="004251AA"/>
    <w:rsid w:val="004254E0"/>
    <w:rsid w:val="00430AFD"/>
    <w:rsid w:val="00431684"/>
    <w:rsid w:val="00440BB8"/>
    <w:rsid w:val="0044158E"/>
    <w:rsid w:val="00444AE8"/>
    <w:rsid w:val="004460EA"/>
    <w:rsid w:val="0045333D"/>
    <w:rsid w:val="004570DD"/>
    <w:rsid w:val="004604DB"/>
    <w:rsid w:val="004627B1"/>
    <w:rsid w:val="004640A7"/>
    <w:rsid w:val="00466B9E"/>
    <w:rsid w:val="0047141E"/>
    <w:rsid w:val="004720D1"/>
    <w:rsid w:val="00472B94"/>
    <w:rsid w:val="004758F9"/>
    <w:rsid w:val="00477A66"/>
    <w:rsid w:val="00482E0E"/>
    <w:rsid w:val="00483549"/>
    <w:rsid w:val="00485E24"/>
    <w:rsid w:val="00485F1D"/>
    <w:rsid w:val="004872C1"/>
    <w:rsid w:val="004B04DE"/>
    <w:rsid w:val="004B08D1"/>
    <w:rsid w:val="004B5349"/>
    <w:rsid w:val="004B5F45"/>
    <w:rsid w:val="004B6081"/>
    <w:rsid w:val="004C1656"/>
    <w:rsid w:val="004C2D2D"/>
    <w:rsid w:val="004C427C"/>
    <w:rsid w:val="004C631B"/>
    <w:rsid w:val="004D2B22"/>
    <w:rsid w:val="004D343F"/>
    <w:rsid w:val="004D3732"/>
    <w:rsid w:val="004E6D17"/>
    <w:rsid w:val="004F1C56"/>
    <w:rsid w:val="004F5FC9"/>
    <w:rsid w:val="004F7CF4"/>
    <w:rsid w:val="0050136B"/>
    <w:rsid w:val="0050759B"/>
    <w:rsid w:val="0050778E"/>
    <w:rsid w:val="00507B02"/>
    <w:rsid w:val="00515EAA"/>
    <w:rsid w:val="00517352"/>
    <w:rsid w:val="00523C9C"/>
    <w:rsid w:val="00523E1C"/>
    <w:rsid w:val="00530EE4"/>
    <w:rsid w:val="00532FDC"/>
    <w:rsid w:val="00537E23"/>
    <w:rsid w:val="00551630"/>
    <w:rsid w:val="00553F0E"/>
    <w:rsid w:val="00554BA1"/>
    <w:rsid w:val="005615B9"/>
    <w:rsid w:val="005629FB"/>
    <w:rsid w:val="00562E48"/>
    <w:rsid w:val="00564884"/>
    <w:rsid w:val="005662AF"/>
    <w:rsid w:val="00570FB0"/>
    <w:rsid w:val="005720BE"/>
    <w:rsid w:val="005756ED"/>
    <w:rsid w:val="005826E0"/>
    <w:rsid w:val="0058672B"/>
    <w:rsid w:val="00586A1B"/>
    <w:rsid w:val="00590297"/>
    <w:rsid w:val="00595C8B"/>
    <w:rsid w:val="00597F3E"/>
    <w:rsid w:val="005A2D6E"/>
    <w:rsid w:val="005A3E51"/>
    <w:rsid w:val="005A53D9"/>
    <w:rsid w:val="005A6362"/>
    <w:rsid w:val="005B0998"/>
    <w:rsid w:val="005B43CD"/>
    <w:rsid w:val="005B4F71"/>
    <w:rsid w:val="005C3E9C"/>
    <w:rsid w:val="005C63BC"/>
    <w:rsid w:val="005D19F3"/>
    <w:rsid w:val="005E0A3C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067F"/>
    <w:rsid w:val="006345D3"/>
    <w:rsid w:val="00634A39"/>
    <w:rsid w:val="006361F7"/>
    <w:rsid w:val="00642052"/>
    <w:rsid w:val="00645260"/>
    <w:rsid w:val="006457DE"/>
    <w:rsid w:val="00650D46"/>
    <w:rsid w:val="0065370E"/>
    <w:rsid w:val="006548F5"/>
    <w:rsid w:val="00655A8D"/>
    <w:rsid w:val="006569F7"/>
    <w:rsid w:val="0067104A"/>
    <w:rsid w:val="006732D8"/>
    <w:rsid w:val="00673EA0"/>
    <w:rsid w:val="00675E25"/>
    <w:rsid w:val="00676876"/>
    <w:rsid w:val="00683553"/>
    <w:rsid w:val="006856CD"/>
    <w:rsid w:val="00695773"/>
    <w:rsid w:val="00695A02"/>
    <w:rsid w:val="006B04E3"/>
    <w:rsid w:val="006C1BA4"/>
    <w:rsid w:val="006C4598"/>
    <w:rsid w:val="006C6A2B"/>
    <w:rsid w:val="006E0FB1"/>
    <w:rsid w:val="006F346F"/>
    <w:rsid w:val="00700DF6"/>
    <w:rsid w:val="00702E59"/>
    <w:rsid w:val="0070461A"/>
    <w:rsid w:val="00711CA6"/>
    <w:rsid w:val="00713B02"/>
    <w:rsid w:val="00715F35"/>
    <w:rsid w:val="00717C5C"/>
    <w:rsid w:val="00721D90"/>
    <w:rsid w:val="007302AC"/>
    <w:rsid w:val="007330A3"/>
    <w:rsid w:val="00736497"/>
    <w:rsid w:val="0075205F"/>
    <w:rsid w:val="00753D83"/>
    <w:rsid w:val="007560F1"/>
    <w:rsid w:val="00762B7E"/>
    <w:rsid w:val="007662D0"/>
    <w:rsid w:val="00770E7F"/>
    <w:rsid w:val="00771D81"/>
    <w:rsid w:val="00772037"/>
    <w:rsid w:val="007732DB"/>
    <w:rsid w:val="00773A12"/>
    <w:rsid w:val="00774EF4"/>
    <w:rsid w:val="007766FC"/>
    <w:rsid w:val="007807B5"/>
    <w:rsid w:val="00785260"/>
    <w:rsid w:val="0078683D"/>
    <w:rsid w:val="0079011F"/>
    <w:rsid w:val="00790D3D"/>
    <w:rsid w:val="00794923"/>
    <w:rsid w:val="00797E8F"/>
    <w:rsid w:val="007A1E9B"/>
    <w:rsid w:val="007A5169"/>
    <w:rsid w:val="007B1D3C"/>
    <w:rsid w:val="007C160A"/>
    <w:rsid w:val="007E0CBC"/>
    <w:rsid w:val="007E50B8"/>
    <w:rsid w:val="007F17ED"/>
    <w:rsid w:val="007F3081"/>
    <w:rsid w:val="008001D8"/>
    <w:rsid w:val="00803077"/>
    <w:rsid w:val="00805585"/>
    <w:rsid w:val="0082039D"/>
    <w:rsid w:val="0082615F"/>
    <w:rsid w:val="00833B51"/>
    <w:rsid w:val="0083412A"/>
    <w:rsid w:val="008432AA"/>
    <w:rsid w:val="00863411"/>
    <w:rsid w:val="00866DA6"/>
    <w:rsid w:val="00867EF6"/>
    <w:rsid w:val="00872BC5"/>
    <w:rsid w:val="00877415"/>
    <w:rsid w:val="008821C9"/>
    <w:rsid w:val="008837D6"/>
    <w:rsid w:val="00884F6F"/>
    <w:rsid w:val="00887BC8"/>
    <w:rsid w:val="00897560"/>
    <w:rsid w:val="008A1D78"/>
    <w:rsid w:val="008B32E5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0196F"/>
    <w:rsid w:val="0092200B"/>
    <w:rsid w:val="00927864"/>
    <w:rsid w:val="00932420"/>
    <w:rsid w:val="009352F3"/>
    <w:rsid w:val="009400D5"/>
    <w:rsid w:val="00940609"/>
    <w:rsid w:val="009440D4"/>
    <w:rsid w:val="00947BF0"/>
    <w:rsid w:val="00953C38"/>
    <w:rsid w:val="00961E34"/>
    <w:rsid w:val="0096548D"/>
    <w:rsid w:val="009674EF"/>
    <w:rsid w:val="00967F74"/>
    <w:rsid w:val="0097569B"/>
    <w:rsid w:val="00975C23"/>
    <w:rsid w:val="00977A80"/>
    <w:rsid w:val="00994650"/>
    <w:rsid w:val="00995C1F"/>
    <w:rsid w:val="009A6693"/>
    <w:rsid w:val="009B7BB1"/>
    <w:rsid w:val="009E310C"/>
    <w:rsid w:val="009E6ACB"/>
    <w:rsid w:val="009E6CF6"/>
    <w:rsid w:val="009F4899"/>
    <w:rsid w:val="009F6002"/>
    <w:rsid w:val="00A008D2"/>
    <w:rsid w:val="00A03F6B"/>
    <w:rsid w:val="00A04397"/>
    <w:rsid w:val="00A06894"/>
    <w:rsid w:val="00A06DFD"/>
    <w:rsid w:val="00A1232A"/>
    <w:rsid w:val="00A16B8B"/>
    <w:rsid w:val="00A25815"/>
    <w:rsid w:val="00A32C02"/>
    <w:rsid w:val="00A404AF"/>
    <w:rsid w:val="00A43A14"/>
    <w:rsid w:val="00A54256"/>
    <w:rsid w:val="00A55F1C"/>
    <w:rsid w:val="00A56F37"/>
    <w:rsid w:val="00A640AA"/>
    <w:rsid w:val="00A65A1F"/>
    <w:rsid w:val="00A81528"/>
    <w:rsid w:val="00A85A79"/>
    <w:rsid w:val="00A91286"/>
    <w:rsid w:val="00A920D3"/>
    <w:rsid w:val="00A92F73"/>
    <w:rsid w:val="00A959C2"/>
    <w:rsid w:val="00AA089E"/>
    <w:rsid w:val="00AA1999"/>
    <w:rsid w:val="00AA1A49"/>
    <w:rsid w:val="00AC0B67"/>
    <w:rsid w:val="00AC35EE"/>
    <w:rsid w:val="00AC79C3"/>
    <w:rsid w:val="00AD24E6"/>
    <w:rsid w:val="00AD6DE8"/>
    <w:rsid w:val="00AE0778"/>
    <w:rsid w:val="00AE79EB"/>
    <w:rsid w:val="00AF277D"/>
    <w:rsid w:val="00AF3F48"/>
    <w:rsid w:val="00B0765E"/>
    <w:rsid w:val="00B07AAF"/>
    <w:rsid w:val="00B118D6"/>
    <w:rsid w:val="00B132F1"/>
    <w:rsid w:val="00B137D0"/>
    <w:rsid w:val="00B20F88"/>
    <w:rsid w:val="00B227BA"/>
    <w:rsid w:val="00B247D3"/>
    <w:rsid w:val="00B2679D"/>
    <w:rsid w:val="00B268D1"/>
    <w:rsid w:val="00B30015"/>
    <w:rsid w:val="00B3636C"/>
    <w:rsid w:val="00B368CD"/>
    <w:rsid w:val="00B43FFA"/>
    <w:rsid w:val="00B4555D"/>
    <w:rsid w:val="00B51F78"/>
    <w:rsid w:val="00B57042"/>
    <w:rsid w:val="00B62B6E"/>
    <w:rsid w:val="00B63571"/>
    <w:rsid w:val="00B6575B"/>
    <w:rsid w:val="00B66548"/>
    <w:rsid w:val="00B75E86"/>
    <w:rsid w:val="00B806FD"/>
    <w:rsid w:val="00B82F8A"/>
    <w:rsid w:val="00B831B4"/>
    <w:rsid w:val="00B83828"/>
    <w:rsid w:val="00B8602F"/>
    <w:rsid w:val="00BA1D2A"/>
    <w:rsid w:val="00BA3CDD"/>
    <w:rsid w:val="00BB2D02"/>
    <w:rsid w:val="00BB5220"/>
    <w:rsid w:val="00BC4E06"/>
    <w:rsid w:val="00BD0F75"/>
    <w:rsid w:val="00BE773F"/>
    <w:rsid w:val="00BF0C69"/>
    <w:rsid w:val="00BF1E14"/>
    <w:rsid w:val="00BF6546"/>
    <w:rsid w:val="00C03275"/>
    <w:rsid w:val="00C0595C"/>
    <w:rsid w:val="00C11686"/>
    <w:rsid w:val="00C12B0E"/>
    <w:rsid w:val="00C13C32"/>
    <w:rsid w:val="00C21FDA"/>
    <w:rsid w:val="00C248F9"/>
    <w:rsid w:val="00C257A2"/>
    <w:rsid w:val="00C26845"/>
    <w:rsid w:val="00C27634"/>
    <w:rsid w:val="00C36999"/>
    <w:rsid w:val="00C41C29"/>
    <w:rsid w:val="00C436F6"/>
    <w:rsid w:val="00C45712"/>
    <w:rsid w:val="00C4733F"/>
    <w:rsid w:val="00C51DA4"/>
    <w:rsid w:val="00C55BCC"/>
    <w:rsid w:val="00C57513"/>
    <w:rsid w:val="00C82C2D"/>
    <w:rsid w:val="00C83C13"/>
    <w:rsid w:val="00C90ABD"/>
    <w:rsid w:val="00C94692"/>
    <w:rsid w:val="00C96FD6"/>
    <w:rsid w:val="00CA03CE"/>
    <w:rsid w:val="00CA40CD"/>
    <w:rsid w:val="00CA4FD1"/>
    <w:rsid w:val="00CB041A"/>
    <w:rsid w:val="00CB2DF5"/>
    <w:rsid w:val="00CB38B5"/>
    <w:rsid w:val="00CB7DDE"/>
    <w:rsid w:val="00CC3F09"/>
    <w:rsid w:val="00CD0AB7"/>
    <w:rsid w:val="00CD2342"/>
    <w:rsid w:val="00CD7CAA"/>
    <w:rsid w:val="00CE57BF"/>
    <w:rsid w:val="00CF4EB6"/>
    <w:rsid w:val="00D01090"/>
    <w:rsid w:val="00D014AD"/>
    <w:rsid w:val="00D049EA"/>
    <w:rsid w:val="00D170DD"/>
    <w:rsid w:val="00D20008"/>
    <w:rsid w:val="00D24D1C"/>
    <w:rsid w:val="00D30454"/>
    <w:rsid w:val="00D327BC"/>
    <w:rsid w:val="00D348FC"/>
    <w:rsid w:val="00D375F6"/>
    <w:rsid w:val="00D4114C"/>
    <w:rsid w:val="00D4401A"/>
    <w:rsid w:val="00D56AAF"/>
    <w:rsid w:val="00D71D4B"/>
    <w:rsid w:val="00D76EB4"/>
    <w:rsid w:val="00D77258"/>
    <w:rsid w:val="00D77612"/>
    <w:rsid w:val="00D81A49"/>
    <w:rsid w:val="00D9310F"/>
    <w:rsid w:val="00D9379D"/>
    <w:rsid w:val="00DB0B5D"/>
    <w:rsid w:val="00DC2388"/>
    <w:rsid w:val="00DD0C31"/>
    <w:rsid w:val="00DD1E72"/>
    <w:rsid w:val="00DE42F1"/>
    <w:rsid w:val="00DF0810"/>
    <w:rsid w:val="00DF2422"/>
    <w:rsid w:val="00E067DC"/>
    <w:rsid w:val="00E073A4"/>
    <w:rsid w:val="00E1041D"/>
    <w:rsid w:val="00E129AF"/>
    <w:rsid w:val="00E20053"/>
    <w:rsid w:val="00E20A63"/>
    <w:rsid w:val="00E328B2"/>
    <w:rsid w:val="00E33AD8"/>
    <w:rsid w:val="00E34665"/>
    <w:rsid w:val="00E408C5"/>
    <w:rsid w:val="00E4333C"/>
    <w:rsid w:val="00E633BE"/>
    <w:rsid w:val="00E65654"/>
    <w:rsid w:val="00E71071"/>
    <w:rsid w:val="00E714C6"/>
    <w:rsid w:val="00E7250E"/>
    <w:rsid w:val="00E7308E"/>
    <w:rsid w:val="00E73DC1"/>
    <w:rsid w:val="00E754E1"/>
    <w:rsid w:val="00E8279C"/>
    <w:rsid w:val="00E8469F"/>
    <w:rsid w:val="00E84BF0"/>
    <w:rsid w:val="00E87B62"/>
    <w:rsid w:val="00E92950"/>
    <w:rsid w:val="00E9431E"/>
    <w:rsid w:val="00E95878"/>
    <w:rsid w:val="00E95D84"/>
    <w:rsid w:val="00EA1558"/>
    <w:rsid w:val="00EA1BFB"/>
    <w:rsid w:val="00EA5B00"/>
    <w:rsid w:val="00EB7481"/>
    <w:rsid w:val="00EC5396"/>
    <w:rsid w:val="00EC5622"/>
    <w:rsid w:val="00ED198D"/>
    <w:rsid w:val="00ED6553"/>
    <w:rsid w:val="00EE472C"/>
    <w:rsid w:val="00EE48CA"/>
    <w:rsid w:val="00EF15DF"/>
    <w:rsid w:val="00EF210F"/>
    <w:rsid w:val="00EF45DA"/>
    <w:rsid w:val="00EF7AB8"/>
    <w:rsid w:val="00F00C60"/>
    <w:rsid w:val="00F2230C"/>
    <w:rsid w:val="00F23F23"/>
    <w:rsid w:val="00F2544B"/>
    <w:rsid w:val="00F376B4"/>
    <w:rsid w:val="00F4718A"/>
    <w:rsid w:val="00F51B82"/>
    <w:rsid w:val="00F53DCE"/>
    <w:rsid w:val="00F56270"/>
    <w:rsid w:val="00F5698D"/>
    <w:rsid w:val="00F60705"/>
    <w:rsid w:val="00F629A5"/>
    <w:rsid w:val="00F62DB5"/>
    <w:rsid w:val="00F66346"/>
    <w:rsid w:val="00F7305B"/>
    <w:rsid w:val="00F77FA9"/>
    <w:rsid w:val="00F83666"/>
    <w:rsid w:val="00FA5E4A"/>
    <w:rsid w:val="00FB334D"/>
    <w:rsid w:val="00FB7A51"/>
    <w:rsid w:val="00FC3334"/>
    <w:rsid w:val="00FD273B"/>
    <w:rsid w:val="00FD7E96"/>
    <w:rsid w:val="00FE3E9D"/>
    <w:rsid w:val="00FE51AD"/>
    <w:rsid w:val="00FF5B6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939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gctlv">
    <w:name w:val="rgctlv"/>
    <w:rsid w:val="00675E25"/>
    <w:rPr>
      <w:rFonts w:ascii="Times New Roman" w:hAnsi="Times New Roman" w:cs="Times New Roman" w:hint="default"/>
    </w:rPr>
  </w:style>
  <w:style w:type="character" w:styleId="afa">
    <w:name w:val="Unresolved Mention"/>
    <w:basedOn w:val="a0"/>
    <w:uiPriority w:val="99"/>
    <w:semiHidden/>
    <w:unhideWhenUsed/>
    <w:rsid w:val="00AE7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6EF5-95C0-4634-95A7-C426468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Cholpon Shekeeva</cp:lastModifiedBy>
  <cp:revision>2</cp:revision>
  <cp:lastPrinted>2020-10-30T09:58:00Z</cp:lastPrinted>
  <dcterms:created xsi:type="dcterms:W3CDTF">2023-12-06T03:47:00Z</dcterms:created>
  <dcterms:modified xsi:type="dcterms:W3CDTF">2023-12-06T03:47:00Z</dcterms:modified>
</cp:coreProperties>
</file>